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2D95" w14:textId="77777777" w:rsidR="007A77EB" w:rsidRDefault="00764046" w:rsidP="000A63DD">
      <w:pPr>
        <w:pStyle w:val="Title"/>
        <w:jc w:val="center"/>
        <w:rPr>
          <w:rFonts w:ascii="Book Antiqua" w:hAnsi="Book Antiqua"/>
          <w:color w:val="auto"/>
          <w:sz w:val="32"/>
          <w:szCs w:val="32"/>
        </w:rPr>
      </w:pPr>
      <w:r w:rsidRPr="00764046">
        <w:rPr>
          <w:rFonts w:ascii="Book Antiqua" w:hAnsi="Book Antiqua"/>
          <w:color w:val="auto"/>
          <w:sz w:val="32"/>
          <w:szCs w:val="32"/>
        </w:rPr>
        <w:t>Hannah Regan</w:t>
      </w:r>
    </w:p>
    <w:p w14:paraId="43DCA7D4" w14:textId="2598D3E0" w:rsidR="09206E5C" w:rsidRDefault="09206E5C" w:rsidP="00890973">
      <w:pPr>
        <w:pStyle w:val="ContactDetails"/>
        <w:spacing w:before="0" w:after="0" w:line="240" w:lineRule="auto"/>
        <w:jc w:val="center"/>
        <w:rPr>
          <w:rFonts w:ascii="Calibri" w:hAnsi="Calibri"/>
        </w:rPr>
      </w:pPr>
      <w:r w:rsidRPr="09206E5C">
        <w:rPr>
          <w:rFonts w:ascii="Book Antiqua" w:hAnsi="Book Antiqua"/>
          <w:color w:val="auto"/>
        </w:rPr>
        <w:t xml:space="preserve">E-Mail: </w:t>
      </w:r>
      <w:r w:rsidR="00890973" w:rsidRPr="00890973">
        <w:rPr>
          <w:rFonts w:ascii="Book Antiqua" w:hAnsi="Book Antiqua"/>
          <w:color w:val="auto"/>
        </w:rPr>
        <w:t>hxr256@case.edu</w:t>
      </w:r>
    </w:p>
    <w:p w14:paraId="58CEE49E" w14:textId="77777777" w:rsidR="00481294" w:rsidRPr="00764046" w:rsidRDefault="00481294">
      <w:pPr>
        <w:rPr>
          <w:rFonts w:ascii="Book Antiqua" w:hAnsi="Book Antiqua"/>
        </w:rPr>
      </w:pPr>
    </w:p>
    <w:p w14:paraId="10A7628C" w14:textId="2B866983" w:rsidR="00ED55A6" w:rsidRDefault="0093192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ADEMIC APPOINTMENTS</w:t>
      </w:r>
    </w:p>
    <w:p w14:paraId="5E8AA3A6" w14:textId="5CF519A9" w:rsidR="00890973" w:rsidRDefault="00890973" w:rsidP="00890973">
      <w:pPr>
        <w:ind w:left="2160" w:hanging="21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023-Present</w:t>
      </w:r>
      <w:r>
        <w:rPr>
          <w:rFonts w:ascii="Book Antiqua" w:hAnsi="Book Antiqua"/>
          <w:bCs/>
        </w:rPr>
        <w:tab/>
        <w:t>Assistant Director for Research and Evaluation, Flora Stone Mather Center for Women</w:t>
      </w:r>
    </w:p>
    <w:p w14:paraId="41E647A1" w14:textId="319BFBC5" w:rsidR="00890973" w:rsidRPr="00890973" w:rsidRDefault="00890973" w:rsidP="00890973">
      <w:pPr>
        <w:ind w:left="2160" w:hanging="21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Case Western Reserve University, Cleveland, Ohio</w:t>
      </w:r>
    </w:p>
    <w:p w14:paraId="4703828A" w14:textId="77777777" w:rsidR="00890973" w:rsidRDefault="00890973">
      <w:pPr>
        <w:rPr>
          <w:rFonts w:ascii="Book Antiqua" w:hAnsi="Book Antiqua"/>
          <w:b/>
        </w:rPr>
      </w:pPr>
    </w:p>
    <w:p w14:paraId="3BFE10C2" w14:textId="110EDEE1" w:rsidR="00ED55A6" w:rsidRDefault="0089097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July 2022-Jan 2023</w:t>
      </w:r>
      <w:r w:rsidR="00DC462A">
        <w:rPr>
          <w:rFonts w:ascii="Book Antiqua" w:hAnsi="Book Antiqua"/>
          <w:bCs/>
        </w:rPr>
        <w:tab/>
        <w:t>Research Assistant Professor, CARE Women’s Health</w:t>
      </w:r>
    </w:p>
    <w:p w14:paraId="510C67F4" w14:textId="378A91CA" w:rsidR="00DC462A" w:rsidRDefault="00DC462A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="000102B3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>East Tennessee State University, Johnson City, Tennessee</w:t>
      </w:r>
    </w:p>
    <w:p w14:paraId="01258FFA" w14:textId="77777777" w:rsidR="00FF58BB" w:rsidRDefault="00FF58BB">
      <w:pPr>
        <w:rPr>
          <w:rFonts w:ascii="Book Antiqua" w:hAnsi="Book Antiqua"/>
          <w:b/>
        </w:rPr>
      </w:pPr>
    </w:p>
    <w:p w14:paraId="14256D13" w14:textId="007C4F62" w:rsidR="00764046" w:rsidRDefault="0035194B">
      <w:pPr>
        <w:rPr>
          <w:rFonts w:ascii="Book Antiqua" w:hAnsi="Book Antiqua"/>
          <w:b/>
        </w:rPr>
      </w:pPr>
      <w:r w:rsidRPr="00764046">
        <w:rPr>
          <w:rFonts w:ascii="Book Antiqua" w:hAnsi="Book Antiqua"/>
          <w:b/>
        </w:rPr>
        <w:t>EDUCATION</w:t>
      </w:r>
    </w:p>
    <w:p w14:paraId="057F46CB" w14:textId="45B368C3" w:rsidR="00317F52" w:rsidRDefault="004D7FC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2022 </w:t>
      </w:r>
      <w:r w:rsidR="00930F2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17F52">
        <w:rPr>
          <w:rFonts w:ascii="Book Antiqua" w:hAnsi="Book Antiqua"/>
        </w:rPr>
        <w:t>Vanderbilt University, Nashville, Tennessee</w:t>
      </w:r>
    </w:p>
    <w:p w14:paraId="130A5EA7" w14:textId="77777777" w:rsidR="004D7FCB" w:rsidRDefault="00317F52" w:rsidP="004D7FC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D7FCB">
        <w:rPr>
          <w:rFonts w:ascii="Book Antiqua" w:hAnsi="Book Antiqua"/>
        </w:rPr>
        <w:t>Ph.D., Sociology</w:t>
      </w:r>
    </w:p>
    <w:p w14:paraId="657F74EE" w14:textId="24E2CF30" w:rsidR="004D7FCB" w:rsidRDefault="00EA57F0" w:rsidP="004D7FCB">
      <w:pPr>
        <w:ind w:left="1440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Dissertation:</w:t>
      </w:r>
      <w:r>
        <w:rPr>
          <w:rFonts w:ascii="Book Antiqua" w:hAnsi="Book Antiqua"/>
        </w:rPr>
        <w:t xml:space="preserve"> Liking Your Way to Love, Swiping Your Way to Sex: The </w:t>
      </w:r>
      <w:r w:rsidR="004D7FCB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>Sexual Fields and Capital Exchange Processes on Dating Apps</w:t>
      </w:r>
      <w:r w:rsidR="00E62564">
        <w:rPr>
          <w:rFonts w:ascii="Book Antiqua" w:hAnsi="Book Antiqua"/>
        </w:rPr>
        <w:t xml:space="preserve"> (Chair: Laura Carpenter)</w:t>
      </w:r>
    </w:p>
    <w:p w14:paraId="088E9455" w14:textId="05E3C814" w:rsidR="004D7FCB" w:rsidRPr="004D7FCB" w:rsidRDefault="004D7FCB" w:rsidP="004D7FCB">
      <w:pPr>
        <w:ind w:left="1440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Doctoral Exams</w:t>
      </w:r>
      <w:r>
        <w:rPr>
          <w:rFonts w:ascii="Book Antiqua" w:hAnsi="Book Antiqua"/>
        </w:rPr>
        <w:t>: Social Psychology; Gender &amp; Sexuality</w:t>
      </w:r>
    </w:p>
    <w:p w14:paraId="729DEA0E" w14:textId="66258CE6" w:rsidR="00701172" w:rsidRDefault="00701172">
      <w:pPr>
        <w:rPr>
          <w:rFonts w:ascii="Book Antiqua" w:hAnsi="Book Antiqua"/>
        </w:rPr>
      </w:pPr>
    </w:p>
    <w:p w14:paraId="5968A067" w14:textId="791CB346" w:rsidR="00B978D2" w:rsidRDefault="00701172" w:rsidP="00701172">
      <w:pPr>
        <w:rPr>
          <w:rFonts w:ascii="Book Antiqua" w:hAnsi="Book Antiqua"/>
        </w:rPr>
      </w:pPr>
      <w:r>
        <w:rPr>
          <w:rFonts w:ascii="Book Antiqua" w:hAnsi="Book Antiqua"/>
        </w:rPr>
        <w:t>2019</w:t>
      </w:r>
      <w:r w:rsidRPr="00E0306F">
        <w:rPr>
          <w:rFonts w:ascii="Book Antiqua" w:hAnsi="Book Antiqua"/>
        </w:rPr>
        <w:tab/>
      </w:r>
      <w:r w:rsidRPr="00E0306F">
        <w:rPr>
          <w:rFonts w:ascii="Book Antiqua" w:hAnsi="Book Antiqua"/>
        </w:rPr>
        <w:tab/>
      </w:r>
      <w:r w:rsidR="00B978D2">
        <w:rPr>
          <w:rFonts w:ascii="Book Antiqua" w:hAnsi="Book Antiqua"/>
        </w:rPr>
        <w:t>Vanderbilt University, Nashville, Tennessee</w:t>
      </w:r>
    </w:p>
    <w:p w14:paraId="7487BF55" w14:textId="6A0192C6" w:rsidR="00701172" w:rsidRDefault="00701172" w:rsidP="00B978D2">
      <w:pPr>
        <w:ind w:left="720" w:firstLine="720"/>
        <w:rPr>
          <w:rFonts w:ascii="Book Antiqua" w:hAnsi="Book Antiqua"/>
        </w:rPr>
      </w:pPr>
      <w:r w:rsidRPr="00E0306F">
        <w:rPr>
          <w:rFonts w:ascii="Book Antiqua" w:hAnsi="Book Antiqua"/>
        </w:rPr>
        <w:t>M.A., Sociology</w:t>
      </w:r>
    </w:p>
    <w:p w14:paraId="16C40675" w14:textId="40038F71" w:rsidR="00701172" w:rsidRDefault="00701172" w:rsidP="008C379C">
      <w:pPr>
        <w:ind w:left="1440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 xml:space="preserve">Thesis: </w:t>
      </w:r>
      <w:r>
        <w:rPr>
          <w:rFonts w:ascii="Book Antiqua" w:hAnsi="Book Antiqua"/>
        </w:rPr>
        <w:t>The Impact of Condom Advertisements on Young Adults’ Perceptions of Condoms</w:t>
      </w:r>
      <w:r w:rsidR="00E62564">
        <w:rPr>
          <w:rFonts w:ascii="Book Antiqua" w:hAnsi="Book Antiqua"/>
        </w:rPr>
        <w:t xml:space="preserve"> (Chair: Laura Carpenter)</w:t>
      </w:r>
    </w:p>
    <w:p w14:paraId="27EBB783" w14:textId="77777777" w:rsidR="00317F52" w:rsidRPr="00317F52" w:rsidRDefault="00317F52">
      <w:pPr>
        <w:rPr>
          <w:rFonts w:ascii="Book Antiqua" w:hAnsi="Book Antiqua"/>
        </w:rPr>
      </w:pPr>
    </w:p>
    <w:p w14:paraId="7AD6260D" w14:textId="5D167F76" w:rsidR="00764046" w:rsidRDefault="00764046">
      <w:pPr>
        <w:rPr>
          <w:rFonts w:ascii="Book Antiqua" w:hAnsi="Book Antiqua"/>
        </w:rPr>
      </w:pPr>
      <w:r>
        <w:rPr>
          <w:rFonts w:ascii="Book Antiqua" w:hAnsi="Book Antiqua"/>
        </w:rPr>
        <w:t>2017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mi University, Oxford, Ohio</w:t>
      </w:r>
    </w:p>
    <w:p w14:paraId="047EAAC0" w14:textId="21BD988F" w:rsidR="00764046" w:rsidRPr="00FE0D61" w:rsidRDefault="00764046">
      <w:pPr>
        <w:rPr>
          <w:rFonts w:ascii="Book Antiqua" w:hAnsi="Book Antiqua"/>
          <w:i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E0D61">
        <w:rPr>
          <w:rFonts w:ascii="Book Antiqua" w:hAnsi="Book Antiqua"/>
          <w:i/>
        </w:rPr>
        <w:t>B.A., Linguistics</w:t>
      </w:r>
      <w:r w:rsidR="006C586A" w:rsidRPr="00FE0D61">
        <w:rPr>
          <w:rFonts w:ascii="Book Antiqua" w:hAnsi="Book Antiqua"/>
          <w:i/>
        </w:rPr>
        <w:t>.</w:t>
      </w:r>
      <w:r w:rsidR="00A1679A" w:rsidRPr="00FE0D61">
        <w:rPr>
          <w:rFonts w:ascii="Book Antiqua" w:hAnsi="Book Antiqua"/>
          <w:i/>
        </w:rPr>
        <w:t xml:space="preserve"> Cum Laude</w:t>
      </w:r>
      <w:r w:rsidR="006C586A" w:rsidRPr="00FE0D61">
        <w:rPr>
          <w:rFonts w:ascii="Book Antiqua" w:hAnsi="Book Antiqua"/>
          <w:i/>
        </w:rPr>
        <w:t>;</w:t>
      </w:r>
      <w:r w:rsidR="00A1679A" w:rsidRPr="00FE0D61">
        <w:rPr>
          <w:rFonts w:ascii="Book Antiqua" w:hAnsi="Book Antiqua"/>
          <w:i/>
        </w:rPr>
        <w:t xml:space="preserve"> University Honors</w:t>
      </w:r>
    </w:p>
    <w:p w14:paraId="0A693C21" w14:textId="616EC11D" w:rsidR="00764046" w:rsidRPr="00FE0D61" w:rsidRDefault="00764046">
      <w:pPr>
        <w:rPr>
          <w:rFonts w:ascii="Book Antiqua" w:hAnsi="Book Antiqua"/>
          <w:i/>
        </w:rPr>
      </w:pPr>
      <w:r w:rsidRPr="00FE0D61">
        <w:rPr>
          <w:rFonts w:ascii="Book Antiqua" w:hAnsi="Book Antiqua"/>
          <w:i/>
        </w:rPr>
        <w:tab/>
      </w:r>
      <w:r w:rsidRPr="00FE0D61">
        <w:rPr>
          <w:rFonts w:ascii="Book Antiqua" w:hAnsi="Book Antiqua"/>
          <w:i/>
        </w:rPr>
        <w:tab/>
        <w:t>Minors in Statistical Methods and Creative Writing</w:t>
      </w:r>
    </w:p>
    <w:p w14:paraId="58902322" w14:textId="77777777" w:rsidR="00F41F21" w:rsidRDefault="00F41F21" w:rsidP="007E0DFD">
      <w:pPr>
        <w:rPr>
          <w:rFonts w:ascii="Book Antiqua" w:hAnsi="Book Antiqua"/>
        </w:rPr>
      </w:pPr>
    </w:p>
    <w:p w14:paraId="2CA0BB66" w14:textId="312660D2" w:rsidR="00F41F21" w:rsidRDefault="0035194B" w:rsidP="007E0DFD">
      <w:pPr>
        <w:rPr>
          <w:rFonts w:ascii="Book Antiqua" w:hAnsi="Book Antiqua"/>
        </w:rPr>
      </w:pPr>
      <w:r>
        <w:rPr>
          <w:rFonts w:ascii="Book Antiqua" w:hAnsi="Book Antiqua"/>
          <w:b/>
        </w:rPr>
        <w:t>RESEARCH INTERESTS</w:t>
      </w:r>
    </w:p>
    <w:p w14:paraId="4C377277" w14:textId="77777777" w:rsidR="00AA0A14" w:rsidRPr="00ED3746" w:rsidRDefault="00B978D2" w:rsidP="00AA0A14">
      <w:pPr>
        <w:ind w:left="360"/>
        <w:rPr>
          <w:rFonts w:ascii="Book Antiqua" w:hAnsi="Book Antiqua"/>
        </w:rPr>
      </w:pPr>
      <w:r w:rsidRPr="00ED3746">
        <w:rPr>
          <w:rFonts w:ascii="Book Antiqua" w:hAnsi="Book Antiqua"/>
        </w:rPr>
        <w:t>Sexualities</w:t>
      </w:r>
      <w:r w:rsidRPr="00ED3746">
        <w:rPr>
          <w:rFonts w:ascii="Book Antiqua" w:hAnsi="Book Antiqua"/>
        </w:rPr>
        <w:tab/>
      </w:r>
      <w:r w:rsidRPr="00ED3746">
        <w:rPr>
          <w:rFonts w:ascii="Book Antiqua" w:hAnsi="Book Antiqua"/>
        </w:rPr>
        <w:tab/>
      </w:r>
      <w:r w:rsidRPr="00ED3746">
        <w:rPr>
          <w:rFonts w:ascii="Book Antiqua" w:hAnsi="Book Antiqua"/>
        </w:rPr>
        <w:tab/>
        <w:t>Media</w:t>
      </w:r>
      <w:r w:rsidRPr="00ED3746">
        <w:rPr>
          <w:rFonts w:ascii="Book Antiqua" w:hAnsi="Book Antiqua"/>
        </w:rPr>
        <w:tab/>
      </w:r>
      <w:r w:rsidRPr="00ED3746">
        <w:rPr>
          <w:rFonts w:ascii="Book Antiqua" w:hAnsi="Book Antiqua"/>
        </w:rPr>
        <w:tab/>
      </w:r>
      <w:r w:rsidRPr="00ED3746">
        <w:rPr>
          <w:rFonts w:ascii="Book Antiqua" w:hAnsi="Book Antiqua"/>
        </w:rPr>
        <w:tab/>
      </w:r>
      <w:r w:rsidR="00AA0A14" w:rsidRPr="00ED3746">
        <w:rPr>
          <w:rFonts w:ascii="Book Antiqua" w:hAnsi="Book Antiqua"/>
        </w:rPr>
        <w:t xml:space="preserve">Social Psychology </w:t>
      </w:r>
    </w:p>
    <w:p w14:paraId="7D78D60B" w14:textId="63A2B897" w:rsidR="001554E3" w:rsidRPr="00E62564" w:rsidRDefault="00AA0A14" w:rsidP="00E62564">
      <w:pPr>
        <w:ind w:left="360"/>
        <w:rPr>
          <w:rFonts w:ascii="Book Antiqua" w:hAnsi="Book Antiqua"/>
        </w:rPr>
      </w:pPr>
      <w:r w:rsidRPr="00ED3746">
        <w:rPr>
          <w:rFonts w:ascii="Book Antiqua" w:hAnsi="Book Antiqua"/>
        </w:rPr>
        <w:t xml:space="preserve">Methods (Quantitative and Qualitative) </w:t>
      </w:r>
      <w:r w:rsidRPr="00ED3746">
        <w:rPr>
          <w:rFonts w:ascii="Book Antiqua" w:hAnsi="Book Antiqua"/>
        </w:rPr>
        <w:tab/>
      </w:r>
      <w:r w:rsidRPr="00ED3746">
        <w:rPr>
          <w:rFonts w:ascii="Book Antiqua" w:hAnsi="Book Antiqua"/>
        </w:rPr>
        <w:tab/>
        <w:t>Gender</w:t>
      </w:r>
      <w:r w:rsidRPr="00AA0A14">
        <w:rPr>
          <w:rFonts w:ascii="Book Antiqua" w:hAnsi="Book Antiqua"/>
        </w:rPr>
        <w:tab/>
      </w:r>
      <w:r w:rsidR="00D4589E">
        <w:rPr>
          <w:rFonts w:ascii="Book Antiqua" w:hAnsi="Book Antiqua"/>
        </w:rPr>
        <w:tab/>
        <w:t>Health</w:t>
      </w:r>
      <w:r w:rsidRPr="00AA0A14">
        <w:rPr>
          <w:rFonts w:ascii="Book Antiqua" w:hAnsi="Book Antiqua"/>
        </w:rPr>
        <w:tab/>
      </w:r>
      <w:r w:rsidRPr="00AA0A14">
        <w:rPr>
          <w:rFonts w:ascii="Book Antiqua" w:hAnsi="Book Antiqua"/>
        </w:rPr>
        <w:tab/>
      </w:r>
    </w:p>
    <w:p w14:paraId="2D880FAF" w14:textId="32E3817C" w:rsidR="004B44AE" w:rsidRDefault="0035194B" w:rsidP="00016F90">
      <w:pPr>
        <w:ind w:left="3600" w:hanging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UBLICATIONS</w:t>
      </w:r>
    </w:p>
    <w:p w14:paraId="250F2254" w14:textId="29615EF2" w:rsidR="00BB49F8" w:rsidRPr="00BB49F8" w:rsidRDefault="00BB49F8" w:rsidP="0060689A">
      <w:pPr>
        <w:ind w:left="360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i/>
          <w:iCs/>
        </w:rPr>
        <w:t>Articles</w:t>
      </w:r>
    </w:p>
    <w:p w14:paraId="4E0355CA" w14:textId="20BDDE7E" w:rsidR="00CB7DAC" w:rsidRPr="004F1288" w:rsidRDefault="00CB7DAC" w:rsidP="00CB7DAC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Regan, Hannah. 2021. “</w:t>
      </w:r>
      <w:r w:rsidRPr="001F4871">
        <w:rPr>
          <w:rFonts w:ascii="Book Antiqua" w:hAnsi="Book Antiqua"/>
          <w:bCs/>
        </w:rPr>
        <w:t>Fields, Features, and Filters: How Dating Applications Construct Sexual Fields and Romantic and Erotic Capital</w:t>
      </w:r>
      <w:r>
        <w:rPr>
          <w:rFonts w:ascii="Book Antiqua" w:hAnsi="Book Antiqua"/>
          <w:bCs/>
        </w:rPr>
        <w:t xml:space="preserve">,” Online First, </w:t>
      </w:r>
      <w:r>
        <w:rPr>
          <w:rFonts w:ascii="Book Antiqua" w:hAnsi="Book Antiqua"/>
          <w:bCs/>
          <w:i/>
          <w:iCs/>
        </w:rPr>
        <w:t>Sexualities</w:t>
      </w:r>
      <w:r>
        <w:rPr>
          <w:rFonts w:ascii="Book Antiqua" w:hAnsi="Book Antiqua"/>
          <w:bCs/>
        </w:rPr>
        <w:t>.</w:t>
      </w:r>
    </w:p>
    <w:p w14:paraId="2F28DF18" w14:textId="77777777" w:rsidR="00CB7DAC" w:rsidRDefault="00CB7DAC" w:rsidP="0060689A">
      <w:pPr>
        <w:ind w:left="360"/>
        <w:rPr>
          <w:rFonts w:ascii="Book Antiqua" w:hAnsi="Book Antiqua"/>
          <w:bCs/>
        </w:rPr>
      </w:pPr>
    </w:p>
    <w:p w14:paraId="2607B39A" w14:textId="31EFDCF1" w:rsidR="004F1288" w:rsidRDefault="09206E5C" w:rsidP="0060689A">
      <w:pPr>
        <w:ind w:left="360"/>
        <w:rPr>
          <w:rFonts w:ascii="Book Antiqua" w:hAnsi="Book Antiqua"/>
          <w:bCs/>
        </w:rPr>
      </w:pPr>
      <w:r w:rsidRPr="09206E5C">
        <w:rPr>
          <w:rFonts w:ascii="Book Antiqua" w:hAnsi="Book Antiqua"/>
        </w:rPr>
        <w:t>Regan, Hannah. 2021. “</w:t>
      </w:r>
      <w:r w:rsidRPr="09206E5C">
        <w:rPr>
          <w:rFonts w:ascii="Book Antiqua" w:hAnsi="Book Antiqua"/>
          <w:i/>
          <w:iCs/>
        </w:rPr>
        <w:t>Playboy</w:t>
      </w:r>
      <w:r w:rsidRPr="09206E5C">
        <w:rPr>
          <w:rFonts w:ascii="Book Antiqua" w:hAnsi="Book Antiqua"/>
        </w:rPr>
        <w:t xml:space="preserve"> and Pornification: 65 Years of the Playboy Centerfold.” </w:t>
      </w:r>
      <w:r w:rsidRPr="09206E5C">
        <w:rPr>
          <w:rFonts w:ascii="Book Antiqua" w:hAnsi="Book Antiqua"/>
          <w:i/>
          <w:iCs/>
        </w:rPr>
        <w:t>Sexuality &amp; Culture</w:t>
      </w:r>
      <w:r w:rsidRPr="09206E5C">
        <w:rPr>
          <w:rFonts w:ascii="Book Antiqua" w:hAnsi="Book Antiqua"/>
        </w:rPr>
        <w:t xml:space="preserve"> 25(3):1058-1075.</w:t>
      </w:r>
    </w:p>
    <w:p w14:paraId="67ED0C4A" w14:textId="25D36B89" w:rsidR="09206E5C" w:rsidRDefault="09206E5C" w:rsidP="09206E5C">
      <w:pPr>
        <w:ind w:left="360"/>
        <w:rPr>
          <w:rFonts w:ascii="Book Antiqua" w:hAnsi="Book Antiqua"/>
        </w:rPr>
      </w:pPr>
    </w:p>
    <w:p w14:paraId="44C96EEE" w14:textId="47E87337" w:rsidR="09206E5C" w:rsidRDefault="09206E5C" w:rsidP="09206E5C">
      <w:pPr>
        <w:ind w:left="360"/>
        <w:rPr>
          <w:rFonts w:ascii="Book Antiqua" w:hAnsi="Book Antiqua"/>
        </w:rPr>
      </w:pPr>
      <w:r w:rsidRPr="09206E5C">
        <w:rPr>
          <w:rFonts w:ascii="Book Antiqua" w:hAnsi="Book Antiqua"/>
        </w:rPr>
        <w:t>Regan, Hannah, “The Effect of Advertisements on Young Adults’ Perceptions of Condoms,” under review.</w:t>
      </w:r>
    </w:p>
    <w:p w14:paraId="59FBD05B" w14:textId="2C7525DA" w:rsidR="00D91B01" w:rsidRDefault="00D91B01" w:rsidP="0060689A">
      <w:pPr>
        <w:ind w:left="360"/>
        <w:rPr>
          <w:rFonts w:ascii="Book Antiqua" w:hAnsi="Book Antiqua"/>
          <w:bCs/>
        </w:rPr>
      </w:pPr>
    </w:p>
    <w:p w14:paraId="2539DA2A" w14:textId="52C8F156" w:rsidR="00D91B01" w:rsidRDefault="00D91B01" w:rsidP="0060689A">
      <w:pPr>
        <w:ind w:left="360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i/>
          <w:iCs/>
        </w:rPr>
        <w:lastRenderedPageBreak/>
        <w:t>Book Reviews</w:t>
      </w:r>
    </w:p>
    <w:p w14:paraId="01DF469A" w14:textId="4FE748B5" w:rsidR="00D91B01" w:rsidRPr="006460E1" w:rsidRDefault="09206E5C" w:rsidP="09206E5C">
      <w:pPr>
        <w:ind w:left="360"/>
        <w:rPr>
          <w:rFonts w:ascii="Book Antiqua" w:hAnsi="Book Antiqua"/>
        </w:rPr>
      </w:pPr>
      <w:r w:rsidRPr="09206E5C">
        <w:rPr>
          <w:rFonts w:ascii="Book Antiqua" w:hAnsi="Book Antiqua"/>
        </w:rPr>
        <w:t xml:space="preserve">Regan, Hannah. 2022. “What Is Sexual Capital? By Dana Kaplan and Eva Illouz.” Online First, </w:t>
      </w:r>
      <w:r w:rsidRPr="09206E5C">
        <w:rPr>
          <w:rFonts w:ascii="Book Antiqua" w:hAnsi="Book Antiqua"/>
          <w:i/>
          <w:iCs/>
        </w:rPr>
        <w:t>Gender &amp; Society</w:t>
      </w:r>
      <w:r w:rsidRPr="09206E5C">
        <w:rPr>
          <w:rFonts w:ascii="Book Antiqua" w:hAnsi="Book Antiqua"/>
        </w:rPr>
        <w:t>.</w:t>
      </w:r>
    </w:p>
    <w:p w14:paraId="5709C3DF" w14:textId="2BE7AC16" w:rsidR="09206E5C" w:rsidRDefault="09206E5C" w:rsidP="09206E5C">
      <w:pPr>
        <w:ind w:left="360"/>
        <w:rPr>
          <w:rFonts w:ascii="Book Antiqua" w:hAnsi="Book Antiqua"/>
        </w:rPr>
      </w:pPr>
    </w:p>
    <w:p w14:paraId="1B386B61" w14:textId="397299E9" w:rsidR="09206E5C" w:rsidRDefault="09206E5C" w:rsidP="09206E5C">
      <w:pPr>
        <w:ind w:left="360"/>
        <w:rPr>
          <w:rFonts w:ascii="Book Antiqua" w:hAnsi="Book Antiqua"/>
        </w:rPr>
      </w:pPr>
      <w:r w:rsidRPr="09206E5C">
        <w:rPr>
          <w:rFonts w:ascii="Book Antiqua" w:hAnsi="Book Antiqua"/>
        </w:rPr>
        <w:t xml:space="preserve">Regan, Hannah. Forthcoming. “’Woke’ in Love: The Persistence of Inequality in Intimate Relationships Among Millennials (Review of </w:t>
      </w:r>
      <w:r w:rsidRPr="09206E5C">
        <w:rPr>
          <w:rFonts w:ascii="Book Antiqua" w:hAnsi="Book Antiqua"/>
          <w:i/>
          <w:iCs/>
        </w:rPr>
        <w:t>Intimate Inequalities: Millennials’ Romantic Relationships in Contemporary Times</w:t>
      </w:r>
      <w:r w:rsidRPr="09206E5C">
        <w:rPr>
          <w:rFonts w:ascii="Book Antiqua" w:hAnsi="Book Antiqua"/>
        </w:rPr>
        <w:t xml:space="preserve"> by Cristen Dalessandro). </w:t>
      </w:r>
      <w:r w:rsidRPr="09206E5C">
        <w:rPr>
          <w:rFonts w:ascii="Book Antiqua" w:hAnsi="Book Antiqua"/>
          <w:i/>
          <w:iCs/>
        </w:rPr>
        <w:t>Contemporary Sociology</w:t>
      </w:r>
      <w:r w:rsidRPr="09206E5C">
        <w:rPr>
          <w:rFonts w:ascii="Book Antiqua" w:hAnsi="Book Antiqua"/>
        </w:rPr>
        <w:t>.</w:t>
      </w:r>
    </w:p>
    <w:p w14:paraId="058FC6F2" w14:textId="77777777" w:rsidR="00BB49F8" w:rsidRDefault="00BB49F8" w:rsidP="00CB7DAC">
      <w:pPr>
        <w:rPr>
          <w:rFonts w:ascii="Book Antiqua" w:hAnsi="Book Antiqua"/>
          <w:bCs/>
        </w:rPr>
      </w:pPr>
    </w:p>
    <w:p w14:paraId="0B1CB66F" w14:textId="2ACB6993" w:rsidR="00AF181B" w:rsidRDefault="09206E5C" w:rsidP="09206E5C">
      <w:pPr>
        <w:ind w:left="360"/>
        <w:rPr>
          <w:rFonts w:ascii="Book Antiqua" w:hAnsi="Book Antiqua"/>
          <w:i/>
          <w:iCs/>
        </w:rPr>
      </w:pPr>
      <w:r w:rsidRPr="09206E5C">
        <w:rPr>
          <w:rFonts w:ascii="Book Antiqua" w:hAnsi="Book Antiqua"/>
          <w:i/>
          <w:iCs/>
        </w:rPr>
        <w:t>In Progress</w:t>
      </w:r>
    </w:p>
    <w:p w14:paraId="176A6A51" w14:textId="6B0F37B0" w:rsidR="00AF181B" w:rsidRDefault="00DD7895" w:rsidP="00877C78">
      <w:pPr>
        <w:ind w:left="360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>Regan, Hannah, “Why Does Pleasure Matter?</w:t>
      </w:r>
      <w:r w:rsidR="00AF181B">
        <w:rPr>
          <w:rFonts w:ascii="Book Antiqua" w:hAnsi="Book Antiqua"/>
          <w:bCs/>
          <w:iCs/>
        </w:rPr>
        <w:t>,</w:t>
      </w:r>
      <w:r>
        <w:rPr>
          <w:rFonts w:ascii="Book Antiqua" w:hAnsi="Book Antiqua"/>
          <w:bCs/>
          <w:iCs/>
        </w:rPr>
        <w:t xml:space="preserve">” </w:t>
      </w:r>
      <w:r w:rsidR="00AF181B">
        <w:rPr>
          <w:rFonts w:ascii="Book Antiqua" w:hAnsi="Book Antiqua"/>
          <w:bCs/>
          <w:iCs/>
        </w:rPr>
        <w:t>manuscript available, in progress</w:t>
      </w:r>
    </w:p>
    <w:p w14:paraId="41D84FD4" w14:textId="77777777" w:rsidR="00FA0301" w:rsidRPr="00877C78" w:rsidRDefault="00FA0301" w:rsidP="00877C78">
      <w:pPr>
        <w:ind w:left="360"/>
        <w:rPr>
          <w:rFonts w:ascii="Book Antiqua" w:hAnsi="Book Antiqua"/>
          <w:bCs/>
          <w:iCs/>
        </w:rPr>
      </w:pPr>
    </w:p>
    <w:p w14:paraId="2664F4C7" w14:textId="77777777" w:rsidR="000124F0" w:rsidRPr="00ED3746" w:rsidRDefault="000124F0" w:rsidP="000124F0">
      <w:pPr>
        <w:ind w:left="360"/>
        <w:rPr>
          <w:rFonts w:ascii="Book Antiqua" w:hAnsi="Book Antiqua"/>
          <w:bCs/>
        </w:rPr>
      </w:pPr>
      <w:r w:rsidRPr="00ED3746">
        <w:rPr>
          <w:rFonts w:ascii="Book Antiqua" w:hAnsi="Book Antiqua"/>
          <w:bCs/>
        </w:rPr>
        <w:t xml:space="preserve">Manago, Bianca and </w:t>
      </w:r>
      <w:r w:rsidRPr="00ED3746">
        <w:rPr>
          <w:rFonts w:ascii="Book Antiqua" w:hAnsi="Book Antiqua"/>
          <w:b/>
        </w:rPr>
        <w:t>Hannah Regan</w:t>
      </w:r>
      <w:r w:rsidRPr="00ED3746">
        <w:rPr>
          <w:rFonts w:ascii="Book Antiqua" w:hAnsi="Book Antiqua"/>
          <w:bCs/>
        </w:rPr>
        <w:t xml:space="preserve">, “The Effect of Stereotype-Consistency and </w:t>
      </w:r>
    </w:p>
    <w:p w14:paraId="6416B07A" w14:textId="4753E978" w:rsidR="000124F0" w:rsidRDefault="000124F0" w:rsidP="000124F0">
      <w:pPr>
        <w:ind w:left="360"/>
        <w:rPr>
          <w:rFonts w:ascii="Book Antiqua" w:hAnsi="Book Antiqua"/>
          <w:bCs/>
        </w:rPr>
      </w:pPr>
      <w:r w:rsidRPr="00ED3746">
        <w:rPr>
          <w:rFonts w:ascii="Book Antiqua" w:hAnsi="Book Antiqua"/>
          <w:bCs/>
        </w:rPr>
        <w:t>Intersectional Norms on Labeling,” manuscript available, in progress</w:t>
      </w:r>
    </w:p>
    <w:p w14:paraId="79306A9F" w14:textId="51774148" w:rsidR="00AF181B" w:rsidRDefault="00AF181B" w:rsidP="000124F0">
      <w:pPr>
        <w:ind w:left="360"/>
        <w:rPr>
          <w:rFonts w:ascii="Book Antiqua" w:hAnsi="Book Antiqua"/>
          <w:bCs/>
        </w:rPr>
      </w:pPr>
    </w:p>
    <w:p w14:paraId="67105A2B" w14:textId="5C24D8ED" w:rsidR="00AF181B" w:rsidRPr="00AF181B" w:rsidRDefault="00AF181B" w:rsidP="000124F0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anago, Bianca, CJ Murphy, </w:t>
      </w:r>
      <w:r w:rsidRPr="00AF181B">
        <w:rPr>
          <w:rFonts w:ascii="Book Antiqua" w:hAnsi="Book Antiqua"/>
          <w:b/>
        </w:rPr>
        <w:t>Hannah Regan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Cs/>
        </w:rPr>
        <w:t>Rachel Zajdel, Jane Sell, and Carla Goar. “Measures of Racial/Ethnic Discrimination in Small Group Interactions,” manuscript available,</w:t>
      </w:r>
      <w:r w:rsidR="00E74758">
        <w:rPr>
          <w:rFonts w:ascii="Book Antiqua" w:hAnsi="Book Antiqua"/>
          <w:bCs/>
        </w:rPr>
        <w:t xml:space="preserve"> </w:t>
      </w:r>
      <w:r w:rsidR="00276DA7">
        <w:rPr>
          <w:rFonts w:ascii="Book Antiqua" w:hAnsi="Book Antiqua"/>
          <w:bCs/>
        </w:rPr>
        <w:t>under review</w:t>
      </w:r>
    </w:p>
    <w:p w14:paraId="11EBF1F3" w14:textId="77777777" w:rsidR="000124F0" w:rsidRPr="00ED3746" w:rsidRDefault="000124F0" w:rsidP="0060689A">
      <w:pPr>
        <w:ind w:left="360"/>
        <w:rPr>
          <w:rFonts w:ascii="Book Antiqua" w:hAnsi="Book Antiqua"/>
          <w:bCs/>
        </w:rPr>
      </w:pPr>
    </w:p>
    <w:p w14:paraId="0CB76F2D" w14:textId="414DEEF5" w:rsidR="00BB49F8" w:rsidRPr="00ED3746" w:rsidRDefault="00BB49F8" w:rsidP="0060689A">
      <w:pPr>
        <w:ind w:left="360"/>
        <w:rPr>
          <w:rFonts w:ascii="Book Antiqua" w:hAnsi="Book Antiqua"/>
          <w:bCs/>
        </w:rPr>
      </w:pPr>
      <w:r w:rsidRPr="00ED3746">
        <w:rPr>
          <w:rFonts w:ascii="Book Antiqua" w:hAnsi="Book Antiqua"/>
          <w:bCs/>
        </w:rPr>
        <w:t>Regan, Hannah and Bianca Manago, “Doubly Deviant: The Stigma Consequences of Mental Illness That Converge With/Diverge from Demographic Stereotypes,”, in progress</w:t>
      </w:r>
    </w:p>
    <w:p w14:paraId="2C5AEA42" w14:textId="77777777" w:rsidR="00BB49F8" w:rsidRPr="00ED3746" w:rsidRDefault="00BB49F8" w:rsidP="0060689A">
      <w:pPr>
        <w:ind w:left="360"/>
        <w:rPr>
          <w:rFonts w:ascii="Book Antiqua" w:hAnsi="Book Antiqua"/>
          <w:bCs/>
          <w:iCs/>
        </w:rPr>
      </w:pPr>
    </w:p>
    <w:p w14:paraId="6BCF241F" w14:textId="77777777" w:rsidR="00F3072B" w:rsidRDefault="00F3072B" w:rsidP="00BB49F8">
      <w:pPr>
        <w:rPr>
          <w:rFonts w:ascii="Book Antiqua" w:hAnsi="Book Antiqua"/>
          <w:b/>
          <w:bCs/>
        </w:rPr>
      </w:pPr>
    </w:p>
    <w:p w14:paraId="69D9598C" w14:textId="5D644C47" w:rsidR="00016F90" w:rsidRDefault="0035194B" w:rsidP="00016F90">
      <w:pPr>
        <w:ind w:left="3600" w:hanging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NFERENCE PRESENTATIONS</w:t>
      </w:r>
    </w:p>
    <w:p w14:paraId="73EE1E20" w14:textId="0B182996" w:rsidR="00364942" w:rsidRPr="00364942" w:rsidRDefault="00364942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“A Conversation about </w:t>
      </w:r>
      <w:r>
        <w:rPr>
          <w:rFonts w:ascii="Book Antiqua" w:hAnsi="Book Antiqua"/>
          <w:bCs/>
          <w:i/>
          <w:iCs/>
        </w:rPr>
        <w:t>The Pornography Wars</w:t>
      </w:r>
      <w:r>
        <w:rPr>
          <w:rFonts w:ascii="Book Antiqua" w:hAnsi="Book Antiqua"/>
          <w:bCs/>
        </w:rPr>
        <w:t xml:space="preserve"> by Kelsy Burke,” invited moderator, Sociologists for Women in Society Winter Meeting, 2023</w:t>
      </w:r>
    </w:p>
    <w:p w14:paraId="4506F00C" w14:textId="77777777" w:rsidR="00364942" w:rsidRDefault="00364942" w:rsidP="0060689A">
      <w:pPr>
        <w:ind w:left="360"/>
        <w:rPr>
          <w:rFonts w:ascii="Book Antiqua" w:hAnsi="Book Antiqua"/>
          <w:bCs/>
        </w:rPr>
      </w:pPr>
    </w:p>
    <w:p w14:paraId="34C90E93" w14:textId="39001272" w:rsidR="00364942" w:rsidRDefault="00364942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Meaning-Making and Miscommunication on Mobile-Based Dating Applications,” Sociologists for Women in Society Winter Meeting, 2023</w:t>
      </w:r>
    </w:p>
    <w:p w14:paraId="730A08DB" w14:textId="77777777" w:rsidR="00364942" w:rsidRDefault="00364942" w:rsidP="0060689A">
      <w:pPr>
        <w:ind w:left="360"/>
        <w:rPr>
          <w:rFonts w:ascii="Book Antiqua" w:hAnsi="Book Antiqua"/>
          <w:bCs/>
        </w:rPr>
      </w:pPr>
    </w:p>
    <w:p w14:paraId="3E7FE0D1" w14:textId="2040DA79" w:rsidR="00AC4980" w:rsidRPr="00AC4980" w:rsidRDefault="00AC4980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“Sexual Fields and Capital Exchange on Dating Applications,” American Sociological Association Annual Meeting, 2021 </w:t>
      </w:r>
      <w:r>
        <w:rPr>
          <w:rFonts w:ascii="Book Antiqua" w:hAnsi="Book Antiqua"/>
          <w:bCs/>
          <w:i/>
          <w:iCs/>
        </w:rPr>
        <w:t>[presented virtually due to Covid-19]</w:t>
      </w:r>
    </w:p>
    <w:p w14:paraId="23FFA8A2" w14:textId="77777777" w:rsidR="00AC4980" w:rsidRDefault="00AC4980" w:rsidP="0060689A">
      <w:pPr>
        <w:ind w:left="360"/>
        <w:rPr>
          <w:rFonts w:ascii="Book Antiqua" w:hAnsi="Book Antiqua"/>
          <w:bCs/>
        </w:rPr>
      </w:pPr>
    </w:p>
    <w:p w14:paraId="21482178" w14:textId="4AE08FF6" w:rsidR="00504142" w:rsidRPr="00504142" w:rsidRDefault="00504142" w:rsidP="0060689A">
      <w:pPr>
        <w:ind w:left="360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</w:rPr>
        <w:t xml:space="preserve">“Why Study Pleasure?” Society for the Scientific Study of Sexuality Annual Meeting, 2020 </w:t>
      </w:r>
      <w:r>
        <w:rPr>
          <w:rFonts w:ascii="Book Antiqua" w:hAnsi="Book Antiqua"/>
          <w:bCs/>
          <w:i/>
          <w:iCs/>
        </w:rPr>
        <w:t>[presented virtually due to Covid-19]</w:t>
      </w:r>
    </w:p>
    <w:p w14:paraId="06BD62BA" w14:textId="77777777" w:rsidR="00504142" w:rsidRDefault="00504142" w:rsidP="0060689A">
      <w:pPr>
        <w:ind w:left="360"/>
        <w:rPr>
          <w:rFonts w:ascii="Book Antiqua" w:hAnsi="Book Antiqua"/>
          <w:bCs/>
        </w:rPr>
      </w:pPr>
    </w:p>
    <w:p w14:paraId="201F4E3A" w14:textId="1D4857C9" w:rsidR="00AD4E7F" w:rsidRDefault="00AD4E7F" w:rsidP="0060689A">
      <w:pPr>
        <w:ind w:left="360"/>
        <w:rPr>
          <w:rFonts w:ascii="Book Antiqua" w:hAnsi="Book Antiqua"/>
          <w:bCs/>
        </w:rPr>
      </w:pPr>
      <w:r w:rsidRPr="000124F0">
        <w:rPr>
          <w:rFonts w:ascii="Book Antiqua" w:hAnsi="Book Antiqua"/>
          <w:bCs/>
        </w:rPr>
        <w:t xml:space="preserve">“Doubly Deviant: The Stigma Consequences of Mental Illness That Converge With/Diverge from Demographic Stereotypes,” </w:t>
      </w:r>
      <w:r w:rsidR="00EF2978" w:rsidRPr="000124F0">
        <w:rPr>
          <w:rFonts w:ascii="Book Antiqua" w:hAnsi="Book Antiqua"/>
          <w:bCs/>
        </w:rPr>
        <w:t xml:space="preserve">with Bianca Manago, </w:t>
      </w:r>
      <w:r w:rsidRPr="000124F0">
        <w:rPr>
          <w:rFonts w:ascii="Book Antiqua" w:hAnsi="Book Antiqua"/>
          <w:bCs/>
        </w:rPr>
        <w:t xml:space="preserve">American Sociological Society Annual Meeting, 2020 </w:t>
      </w:r>
      <w:r w:rsidRPr="000124F0">
        <w:rPr>
          <w:rFonts w:ascii="Book Antiqua" w:hAnsi="Book Antiqua"/>
          <w:bCs/>
          <w:i/>
          <w:iCs/>
        </w:rPr>
        <w:t>[</w:t>
      </w:r>
      <w:r w:rsidR="00504142" w:rsidRPr="000124F0">
        <w:rPr>
          <w:rFonts w:ascii="Book Antiqua" w:hAnsi="Book Antiqua"/>
          <w:bCs/>
          <w:i/>
          <w:iCs/>
        </w:rPr>
        <w:t>presented virtually</w:t>
      </w:r>
      <w:r w:rsidRPr="000124F0">
        <w:rPr>
          <w:rFonts w:ascii="Book Antiqua" w:hAnsi="Book Antiqua"/>
          <w:bCs/>
          <w:i/>
          <w:iCs/>
        </w:rPr>
        <w:t xml:space="preserve"> due to Covid-19]</w:t>
      </w:r>
    </w:p>
    <w:p w14:paraId="7B298A01" w14:textId="77777777" w:rsidR="00244824" w:rsidRPr="00AD4E7F" w:rsidRDefault="00244824" w:rsidP="0060689A">
      <w:pPr>
        <w:ind w:left="360"/>
        <w:rPr>
          <w:rFonts w:ascii="Book Antiqua" w:hAnsi="Book Antiqua"/>
          <w:bCs/>
        </w:rPr>
      </w:pPr>
    </w:p>
    <w:p w14:paraId="4695C94C" w14:textId="3602AFCE" w:rsidR="00926B8F" w:rsidRPr="00926B8F" w:rsidRDefault="00926B8F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</w:t>
      </w:r>
      <w:r w:rsidRPr="00926B8F">
        <w:rPr>
          <w:rFonts w:ascii="Book Antiqua" w:hAnsi="Book Antiqua"/>
          <w:bCs/>
        </w:rPr>
        <w:t>The Impact of Sexuality Education on Sexual Attitudes and Behaviors</w:t>
      </w:r>
      <w:r>
        <w:rPr>
          <w:rFonts w:ascii="Book Antiqua" w:hAnsi="Book Antiqua"/>
          <w:bCs/>
        </w:rPr>
        <w:t>,” Society for the Scientific Study of Sexuality Annual Meeting, 2019</w:t>
      </w:r>
    </w:p>
    <w:p w14:paraId="03F72795" w14:textId="77777777" w:rsidR="00926B8F" w:rsidRDefault="00926B8F" w:rsidP="0060689A">
      <w:pPr>
        <w:ind w:left="360"/>
        <w:rPr>
          <w:rFonts w:ascii="Book Antiqua" w:hAnsi="Book Antiqua"/>
          <w:bCs/>
        </w:rPr>
      </w:pPr>
    </w:p>
    <w:p w14:paraId="51791091" w14:textId="7B58425F" w:rsidR="00123713" w:rsidRDefault="00123713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“The Effect of Advertisements on Young Adults’ Perceptions of Condoms,” </w:t>
      </w:r>
      <w:r w:rsidR="00FE0D61">
        <w:rPr>
          <w:rFonts w:ascii="Book Antiqua" w:hAnsi="Book Antiqua"/>
          <w:bCs/>
        </w:rPr>
        <w:t>Society for the Study of Social Problems</w:t>
      </w:r>
      <w:r w:rsidR="000711BB">
        <w:rPr>
          <w:rFonts w:ascii="Book Antiqua" w:hAnsi="Book Antiqua"/>
          <w:bCs/>
        </w:rPr>
        <w:t xml:space="preserve"> Annual Meeting</w:t>
      </w:r>
      <w:r>
        <w:rPr>
          <w:rFonts w:ascii="Book Antiqua" w:hAnsi="Book Antiqua"/>
          <w:bCs/>
        </w:rPr>
        <w:t>, 2019</w:t>
      </w:r>
    </w:p>
    <w:p w14:paraId="471037C4" w14:textId="2B921CAF" w:rsidR="00016F90" w:rsidRPr="006428DF" w:rsidRDefault="00016F90" w:rsidP="0060689A">
      <w:pPr>
        <w:ind w:left="360"/>
        <w:rPr>
          <w:rFonts w:ascii="Book Antiqua" w:hAnsi="Book Antiqua"/>
          <w:bCs/>
        </w:rPr>
      </w:pPr>
    </w:p>
    <w:p w14:paraId="44198875" w14:textId="47DF198B" w:rsidR="00016F90" w:rsidRDefault="00016F90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“Editing Out Condoms,” </w:t>
      </w:r>
      <w:r w:rsidR="00CC15AA">
        <w:rPr>
          <w:rFonts w:ascii="Book Antiqua" w:hAnsi="Book Antiqua"/>
          <w:bCs/>
        </w:rPr>
        <w:t>Original research</w:t>
      </w:r>
      <w:r>
        <w:rPr>
          <w:rFonts w:ascii="Book Antiqua" w:hAnsi="Book Antiqua"/>
          <w:bCs/>
        </w:rPr>
        <w:t xml:space="preserve"> presentation, </w:t>
      </w:r>
      <w:r w:rsidR="00853587">
        <w:rPr>
          <w:rFonts w:ascii="Book Antiqua" w:hAnsi="Book Antiqua"/>
          <w:bCs/>
        </w:rPr>
        <w:t xml:space="preserve">American Association of </w:t>
      </w:r>
      <w:r w:rsidR="00CC15AA">
        <w:rPr>
          <w:rFonts w:ascii="Book Antiqua" w:hAnsi="Book Antiqua"/>
          <w:bCs/>
        </w:rPr>
        <w:t>Sexuality Educators, Counselors, and Therapists Annual Conference</w:t>
      </w:r>
      <w:r w:rsidR="00853587">
        <w:rPr>
          <w:rFonts w:ascii="Book Antiqua" w:hAnsi="Book Antiqua"/>
          <w:bCs/>
        </w:rPr>
        <w:t>, 2018</w:t>
      </w:r>
    </w:p>
    <w:p w14:paraId="2294C46D" w14:textId="77777777" w:rsidR="00016F90" w:rsidRPr="00580279" w:rsidRDefault="00016F90" w:rsidP="0060689A">
      <w:pPr>
        <w:ind w:left="360"/>
        <w:rPr>
          <w:rFonts w:ascii="Book Antiqua" w:hAnsi="Book Antiqua"/>
          <w:bCs/>
        </w:rPr>
      </w:pPr>
    </w:p>
    <w:p w14:paraId="23252F4D" w14:textId="3B0D54EF" w:rsidR="00016F90" w:rsidRDefault="006B76BD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</w:t>
      </w:r>
      <w:r w:rsidR="00016F90">
        <w:rPr>
          <w:rFonts w:ascii="Book Antiqua" w:hAnsi="Book Antiqua"/>
          <w:bCs/>
        </w:rPr>
        <w:t xml:space="preserve">Abstinence-Only Educational Standards as reflected in </w:t>
      </w:r>
      <w:r>
        <w:rPr>
          <w:rFonts w:ascii="Book Antiqua" w:hAnsi="Book Antiqua"/>
          <w:bCs/>
        </w:rPr>
        <w:t>‘</w:t>
      </w:r>
      <w:r w:rsidR="00016F90">
        <w:rPr>
          <w:rFonts w:ascii="Book Antiqua" w:hAnsi="Book Antiqua"/>
          <w:bCs/>
        </w:rPr>
        <w:t>Secret Life of the American Teenager</w:t>
      </w:r>
      <w:r w:rsidR="00685132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’”</w:t>
      </w:r>
      <w:r w:rsidR="00685132">
        <w:rPr>
          <w:rFonts w:ascii="Book Antiqua" w:hAnsi="Book Antiqua"/>
          <w:bCs/>
        </w:rPr>
        <w:t xml:space="preserve"> </w:t>
      </w:r>
      <w:r w:rsidR="00016F90">
        <w:rPr>
          <w:rFonts w:ascii="Book Antiqua" w:hAnsi="Book Antiqua"/>
          <w:bCs/>
        </w:rPr>
        <w:t>Undergraduate Research Forum</w:t>
      </w:r>
      <w:r w:rsidR="00685132">
        <w:rPr>
          <w:rFonts w:ascii="Book Antiqua" w:hAnsi="Book Antiqua"/>
          <w:bCs/>
        </w:rPr>
        <w:t xml:space="preserve">, </w:t>
      </w:r>
      <w:r w:rsidR="00016F90">
        <w:rPr>
          <w:rFonts w:ascii="Book Antiqua" w:hAnsi="Book Antiqua"/>
          <w:bCs/>
        </w:rPr>
        <w:t>Miami University</w:t>
      </w:r>
      <w:r w:rsidR="00685132">
        <w:rPr>
          <w:rFonts w:ascii="Book Antiqua" w:hAnsi="Book Antiqua"/>
          <w:bCs/>
        </w:rPr>
        <w:t>, 2017</w:t>
      </w:r>
    </w:p>
    <w:p w14:paraId="380BE1E7" w14:textId="77777777" w:rsidR="00016F90" w:rsidRDefault="00016F90" w:rsidP="0060689A">
      <w:pPr>
        <w:ind w:left="360"/>
        <w:rPr>
          <w:rFonts w:ascii="Book Antiqua" w:hAnsi="Book Antiqua"/>
          <w:bCs/>
        </w:rPr>
      </w:pPr>
    </w:p>
    <w:p w14:paraId="3638199A" w14:textId="68AE2381" w:rsidR="00016F90" w:rsidRDefault="00016F90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</w:t>
      </w:r>
      <w:r w:rsidRPr="00DA5229">
        <w:rPr>
          <w:rFonts w:ascii="Book Antiqua" w:hAnsi="Book Antiqua"/>
          <w:bCs/>
        </w:rPr>
        <w:t>F***ing Feminism!:</w:t>
      </w:r>
      <w:r>
        <w:rPr>
          <w:rFonts w:ascii="Book Antiqua" w:hAnsi="Book Antiqua"/>
          <w:bCs/>
        </w:rPr>
        <w:t xml:space="preserve"> </w:t>
      </w:r>
      <w:r w:rsidRPr="00DA5229">
        <w:rPr>
          <w:rFonts w:ascii="Book Antiqua" w:hAnsi="Book Antiqua"/>
          <w:bCs/>
        </w:rPr>
        <w:t>The Effects of Feminism on English Genderlects</w:t>
      </w:r>
      <w:r w:rsidR="00685132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”</w:t>
      </w:r>
      <w:r w:rsidR="0068513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Undergraduate Linguistics Conference</w:t>
      </w:r>
      <w:r w:rsidR="00685132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>Miami University</w:t>
      </w:r>
      <w:r w:rsidR="00685132">
        <w:rPr>
          <w:rFonts w:ascii="Book Antiqua" w:hAnsi="Book Antiqua"/>
          <w:bCs/>
        </w:rPr>
        <w:t>, 2014</w:t>
      </w:r>
    </w:p>
    <w:p w14:paraId="3A55FB32" w14:textId="77777777" w:rsidR="00877C78" w:rsidRDefault="00877C78" w:rsidP="007E0DFD">
      <w:pPr>
        <w:rPr>
          <w:rFonts w:ascii="Book Antiqua" w:hAnsi="Book Antiqua"/>
          <w:b/>
        </w:rPr>
      </w:pPr>
    </w:p>
    <w:p w14:paraId="6551AE13" w14:textId="16CC4E94" w:rsidR="00176F2E" w:rsidRPr="00454A33" w:rsidRDefault="0035194B" w:rsidP="00176F2E">
      <w:pPr>
        <w:ind w:left="3600" w:hanging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SEARCH SUPPORT</w:t>
      </w:r>
    </w:p>
    <w:p w14:paraId="49487917" w14:textId="556448FF" w:rsidR="00494187" w:rsidRDefault="00494187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mall Research Grant, Department of Sociology, Vanderbilt University, 2021.</w:t>
      </w:r>
    </w:p>
    <w:p w14:paraId="5407C61F" w14:textId="77777777" w:rsidR="00494187" w:rsidRDefault="00494187" w:rsidP="0060689A">
      <w:pPr>
        <w:ind w:left="360"/>
        <w:rPr>
          <w:rFonts w:ascii="Book Antiqua" w:hAnsi="Book Antiqua"/>
        </w:rPr>
      </w:pPr>
    </w:p>
    <w:p w14:paraId="01831008" w14:textId="1C787406" w:rsidR="00025C1F" w:rsidRDefault="00025C1F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Travel Grant, The Graduate School, Vanderbilt University, 2019.</w:t>
      </w:r>
    </w:p>
    <w:p w14:paraId="7572CFFD" w14:textId="77777777" w:rsidR="00025C1F" w:rsidRDefault="00025C1F" w:rsidP="0060689A">
      <w:pPr>
        <w:ind w:left="360"/>
        <w:rPr>
          <w:rFonts w:ascii="Book Antiqua" w:hAnsi="Book Antiqua"/>
        </w:rPr>
      </w:pPr>
    </w:p>
    <w:p w14:paraId="0990063B" w14:textId="5E2D0E1B" w:rsidR="00176F2E" w:rsidRDefault="00176F2E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mall Research Grant, Department of Sociology, Vanderbilt University, 2018-2019.</w:t>
      </w:r>
    </w:p>
    <w:p w14:paraId="754BBB4E" w14:textId="77777777" w:rsidR="00176F2E" w:rsidRDefault="00176F2E" w:rsidP="0060689A">
      <w:pPr>
        <w:ind w:left="360"/>
        <w:rPr>
          <w:rFonts w:ascii="Book Antiqua" w:hAnsi="Book Antiqua"/>
        </w:rPr>
      </w:pPr>
    </w:p>
    <w:p w14:paraId="755D902D" w14:textId="77777777" w:rsidR="00176F2E" w:rsidRDefault="00176F2E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cholarly Activities Grant, Miami University Honors Program, 2017</w:t>
      </w:r>
    </w:p>
    <w:p w14:paraId="2170FD78" w14:textId="77777777" w:rsidR="00176F2E" w:rsidRDefault="00176F2E" w:rsidP="0060689A">
      <w:pPr>
        <w:ind w:left="360"/>
        <w:rPr>
          <w:rFonts w:ascii="Book Antiqua" w:hAnsi="Book Antiqua"/>
        </w:rPr>
      </w:pPr>
    </w:p>
    <w:p w14:paraId="01A65684" w14:textId="035138B4" w:rsidR="00176F2E" w:rsidRDefault="00176F2E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Miami University Undergraduate Summer Scholars Research Grant, 2016.</w:t>
      </w:r>
    </w:p>
    <w:p w14:paraId="5DF9119A" w14:textId="77777777" w:rsidR="00494187" w:rsidRDefault="00494187" w:rsidP="00176F2E">
      <w:pPr>
        <w:rPr>
          <w:rFonts w:ascii="Book Antiqua" w:hAnsi="Book Antiqua"/>
          <w:b/>
        </w:rPr>
      </w:pPr>
    </w:p>
    <w:p w14:paraId="09FED6C1" w14:textId="12FBCDA1" w:rsidR="00FB6B57" w:rsidRDefault="0035194B" w:rsidP="007E0DF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EARCH EXPERIENCE</w:t>
      </w:r>
    </w:p>
    <w:p w14:paraId="4AD11FC1" w14:textId="42945488" w:rsidR="006F4995" w:rsidRDefault="00942ACD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Participant, World Health Organization Sexual Health Survey Instrument development project. 2019-2020.</w:t>
      </w:r>
    </w:p>
    <w:p w14:paraId="43CE0831" w14:textId="77777777" w:rsidR="001870C5" w:rsidRDefault="001870C5" w:rsidP="0060689A">
      <w:pPr>
        <w:ind w:left="360"/>
        <w:rPr>
          <w:rFonts w:ascii="Book Antiqua" w:hAnsi="Book Antiqua"/>
        </w:rPr>
      </w:pPr>
    </w:p>
    <w:p w14:paraId="2DE020AE" w14:textId="0DEC7841" w:rsidR="00C3511A" w:rsidRDefault="00C3511A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Feminist Protest Events, Research Assistant</w:t>
      </w:r>
      <w:r w:rsidR="007431FB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Dr. Holly McCammon, Principal Investigator</w:t>
      </w:r>
      <w:r w:rsidR="007431FB">
        <w:rPr>
          <w:rFonts w:ascii="Book Antiqua" w:hAnsi="Book Antiqua"/>
        </w:rPr>
        <w:t>. 201</w:t>
      </w:r>
      <w:r w:rsidR="001C38AD">
        <w:rPr>
          <w:rFonts w:ascii="Book Antiqua" w:hAnsi="Book Antiqua"/>
        </w:rPr>
        <w:t>8-</w:t>
      </w:r>
      <w:r w:rsidR="006F4995">
        <w:rPr>
          <w:rFonts w:ascii="Book Antiqua" w:hAnsi="Book Antiqua"/>
        </w:rPr>
        <w:t>2019</w:t>
      </w:r>
      <w:r w:rsidR="001C38AD">
        <w:rPr>
          <w:rFonts w:ascii="Book Antiqua" w:hAnsi="Book Antiqua"/>
        </w:rPr>
        <w:t>.</w:t>
      </w:r>
    </w:p>
    <w:p w14:paraId="5CC4B1E8" w14:textId="00EA026D" w:rsidR="00D509AC" w:rsidRDefault="00D509AC" w:rsidP="0060689A">
      <w:pPr>
        <w:ind w:left="360"/>
        <w:rPr>
          <w:rFonts w:ascii="Book Antiqua" w:hAnsi="Book Antiqua"/>
        </w:rPr>
      </w:pPr>
    </w:p>
    <w:p w14:paraId="4A797E37" w14:textId="76EA93A2" w:rsidR="00C3511A" w:rsidRDefault="09206E5C" w:rsidP="0060689A">
      <w:pPr>
        <w:ind w:left="360"/>
        <w:rPr>
          <w:rFonts w:ascii="Book Antiqua" w:hAnsi="Book Antiqua"/>
        </w:rPr>
      </w:pPr>
      <w:r w:rsidRPr="09206E5C">
        <w:rPr>
          <w:rFonts w:ascii="Book Antiqua" w:hAnsi="Book Antiqua"/>
        </w:rPr>
        <w:t>Graduate Research Assistant. Vanderbilt University Sociology Lab. Dr. Bianca Manago, Director and PI. 2019-2022.</w:t>
      </w:r>
    </w:p>
    <w:p w14:paraId="75CAC01F" w14:textId="77777777" w:rsidR="00D15F73" w:rsidRDefault="00D15F73" w:rsidP="0060689A">
      <w:pPr>
        <w:ind w:left="360"/>
        <w:rPr>
          <w:rFonts w:ascii="Book Antiqua" w:hAnsi="Book Antiqua"/>
        </w:rPr>
      </w:pPr>
    </w:p>
    <w:p w14:paraId="0C4BE459" w14:textId="35F174CC" w:rsidR="007A0A0F" w:rsidRDefault="007A0A0F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Female Genital Mutilation and Male Genital Cutting, Research Assistant</w:t>
      </w:r>
      <w:r w:rsidR="007431FB">
        <w:rPr>
          <w:rFonts w:ascii="Book Antiqua" w:hAnsi="Book Antiqua"/>
        </w:rPr>
        <w:t xml:space="preserve">. </w:t>
      </w:r>
      <w:r w:rsidR="00662FF5">
        <w:rPr>
          <w:rFonts w:ascii="Book Antiqua" w:hAnsi="Book Antiqua"/>
        </w:rPr>
        <w:t xml:space="preserve">Dr. </w:t>
      </w:r>
      <w:r>
        <w:rPr>
          <w:rFonts w:ascii="Book Antiqua" w:hAnsi="Book Antiqua"/>
        </w:rPr>
        <w:t>Laura Carpenter, Principal Investigator</w:t>
      </w:r>
      <w:r w:rsidR="007431FB">
        <w:rPr>
          <w:rFonts w:ascii="Book Antiqua" w:hAnsi="Book Antiqua"/>
        </w:rPr>
        <w:t>. 2017</w:t>
      </w:r>
    </w:p>
    <w:p w14:paraId="1BB321F1" w14:textId="77777777" w:rsidR="007A0A0F" w:rsidRPr="007A0A0F" w:rsidRDefault="007A0A0F" w:rsidP="0060689A">
      <w:pPr>
        <w:ind w:left="360"/>
        <w:rPr>
          <w:rFonts w:ascii="Book Antiqua" w:hAnsi="Book Antiqua"/>
        </w:rPr>
      </w:pPr>
    </w:p>
    <w:p w14:paraId="3F8485DD" w14:textId="7B92440D" w:rsidR="007B28EB" w:rsidRDefault="007B28EB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The Wild Party: Dramaturgy and Sexuality in Theater</w:t>
      </w:r>
      <w:r w:rsidR="007A0A0F">
        <w:rPr>
          <w:rFonts w:ascii="Book Antiqua" w:hAnsi="Book Antiqua"/>
        </w:rPr>
        <w:t>,</w:t>
      </w:r>
      <w:r w:rsidR="00596B77">
        <w:rPr>
          <w:rFonts w:ascii="Book Antiqua" w:hAnsi="Book Antiqua"/>
        </w:rPr>
        <w:t>”</w:t>
      </w:r>
      <w:r w:rsidR="007A0A0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dependent Study</w:t>
      </w:r>
      <w:r w:rsidR="007431FB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Dr. </w:t>
      </w:r>
      <w:r w:rsidR="00225F40">
        <w:rPr>
          <w:rFonts w:ascii="Book Antiqua" w:hAnsi="Book Antiqua"/>
        </w:rPr>
        <w:t xml:space="preserve">La </w:t>
      </w:r>
      <w:r>
        <w:rPr>
          <w:rFonts w:ascii="Book Antiqua" w:hAnsi="Book Antiqua"/>
        </w:rPr>
        <w:t>Donna Forsgren, Supervisor</w:t>
      </w:r>
      <w:r w:rsidR="007431FB">
        <w:rPr>
          <w:rFonts w:ascii="Book Antiqua" w:hAnsi="Book Antiqua"/>
        </w:rPr>
        <w:t>. 2017</w:t>
      </w:r>
    </w:p>
    <w:p w14:paraId="3CF4CC41" w14:textId="77777777" w:rsidR="007B28EB" w:rsidRDefault="007B28EB" w:rsidP="0060689A">
      <w:pPr>
        <w:ind w:left="360"/>
        <w:rPr>
          <w:rFonts w:ascii="Book Antiqua" w:hAnsi="Book Antiqua"/>
        </w:rPr>
      </w:pPr>
    </w:p>
    <w:p w14:paraId="2B36607B" w14:textId="46CC6825" w:rsidR="007B28EB" w:rsidRDefault="00596B77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174915">
        <w:rPr>
          <w:rFonts w:ascii="Book Antiqua" w:hAnsi="Book Antiqua"/>
        </w:rPr>
        <w:t>Virginity Narratives in Teen Movies</w:t>
      </w:r>
      <w:r w:rsidR="007A0A0F">
        <w:rPr>
          <w:rFonts w:ascii="Book Antiqua" w:hAnsi="Book Antiqua"/>
        </w:rPr>
        <w:t>,</w:t>
      </w:r>
      <w:r>
        <w:rPr>
          <w:rFonts w:ascii="Book Antiqua" w:hAnsi="Book Antiqua"/>
        </w:rPr>
        <w:t>”</w:t>
      </w:r>
      <w:r w:rsidR="007A0A0F">
        <w:rPr>
          <w:rFonts w:ascii="Book Antiqua" w:hAnsi="Book Antiqua"/>
        </w:rPr>
        <w:t xml:space="preserve"> </w:t>
      </w:r>
      <w:r w:rsidR="007B28EB">
        <w:rPr>
          <w:rFonts w:ascii="Book Antiqua" w:hAnsi="Book Antiqua"/>
        </w:rPr>
        <w:t>Independent Study</w:t>
      </w:r>
      <w:r w:rsidR="007431FB">
        <w:rPr>
          <w:rFonts w:ascii="Book Antiqua" w:hAnsi="Book Antiqua"/>
        </w:rPr>
        <w:t xml:space="preserve">. </w:t>
      </w:r>
      <w:r w:rsidR="007B28EB">
        <w:rPr>
          <w:rFonts w:ascii="Book Antiqua" w:hAnsi="Book Antiqua"/>
        </w:rPr>
        <w:t>Dr. Jacqueline Daugherty, Supervisor</w:t>
      </w:r>
      <w:r w:rsidR="007431FB">
        <w:rPr>
          <w:rFonts w:ascii="Book Antiqua" w:hAnsi="Book Antiqua"/>
        </w:rPr>
        <w:t>. 2017</w:t>
      </w:r>
    </w:p>
    <w:p w14:paraId="26C088B2" w14:textId="77777777" w:rsidR="007B28EB" w:rsidRPr="007B28EB" w:rsidRDefault="007B28EB" w:rsidP="0060689A">
      <w:pPr>
        <w:ind w:left="360"/>
        <w:rPr>
          <w:rFonts w:ascii="Book Antiqua" w:hAnsi="Book Antiqua"/>
        </w:rPr>
      </w:pPr>
    </w:p>
    <w:p w14:paraId="250992A4" w14:textId="7081978B" w:rsidR="00FB6B57" w:rsidRDefault="00EE64BB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“</w:t>
      </w:r>
      <w:r w:rsidR="007B28EB">
        <w:rPr>
          <w:rFonts w:ascii="Book Antiqua" w:hAnsi="Book Antiqua"/>
          <w:bCs/>
        </w:rPr>
        <w:t xml:space="preserve">Abstinence-Only Educational Standards as Reflected in </w:t>
      </w:r>
      <w:r>
        <w:rPr>
          <w:rFonts w:ascii="Book Antiqua" w:hAnsi="Book Antiqua"/>
          <w:bCs/>
        </w:rPr>
        <w:t>‘</w:t>
      </w:r>
      <w:r w:rsidR="007B28EB">
        <w:rPr>
          <w:rFonts w:ascii="Book Antiqua" w:hAnsi="Book Antiqua"/>
          <w:bCs/>
        </w:rPr>
        <w:t xml:space="preserve">Secret Life of </w:t>
      </w:r>
      <w:r w:rsidR="009911AB">
        <w:rPr>
          <w:rFonts w:ascii="Book Antiqua" w:hAnsi="Book Antiqua"/>
          <w:bCs/>
        </w:rPr>
        <w:t xml:space="preserve">the American </w:t>
      </w:r>
      <w:r w:rsidR="007B28EB">
        <w:rPr>
          <w:rFonts w:ascii="Book Antiqua" w:hAnsi="Book Antiqua"/>
          <w:bCs/>
        </w:rPr>
        <w:t>Teenager</w:t>
      </w:r>
      <w:r w:rsidR="007A0A0F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’”</w:t>
      </w:r>
      <w:r w:rsidR="007A0A0F">
        <w:rPr>
          <w:rFonts w:ascii="Book Antiqua" w:hAnsi="Book Antiqua"/>
          <w:bCs/>
        </w:rPr>
        <w:t xml:space="preserve"> </w:t>
      </w:r>
      <w:r w:rsidR="00FB6B57">
        <w:rPr>
          <w:rFonts w:ascii="Book Antiqua" w:hAnsi="Book Antiqua"/>
          <w:bCs/>
        </w:rPr>
        <w:t>Independent Study</w:t>
      </w:r>
      <w:r w:rsidR="007431FB">
        <w:rPr>
          <w:rFonts w:ascii="Book Antiqua" w:hAnsi="Book Antiqua"/>
          <w:bCs/>
        </w:rPr>
        <w:t xml:space="preserve">. </w:t>
      </w:r>
      <w:r w:rsidR="00FB6B57">
        <w:rPr>
          <w:rFonts w:ascii="Book Antiqua" w:hAnsi="Book Antiqua"/>
          <w:bCs/>
        </w:rPr>
        <w:t>Dr. Jacqueline Daughtery, Supervisor</w:t>
      </w:r>
      <w:r w:rsidR="007431FB">
        <w:rPr>
          <w:rFonts w:ascii="Book Antiqua" w:hAnsi="Book Antiqua"/>
          <w:bCs/>
        </w:rPr>
        <w:t>. 2016</w:t>
      </w:r>
    </w:p>
    <w:p w14:paraId="2F02F793" w14:textId="77777777" w:rsidR="00FB6B57" w:rsidRDefault="00FB6B57" w:rsidP="0060689A">
      <w:pPr>
        <w:ind w:left="360"/>
        <w:rPr>
          <w:rFonts w:ascii="Book Antiqua" w:hAnsi="Book Antiqua"/>
          <w:bCs/>
        </w:rPr>
      </w:pPr>
    </w:p>
    <w:p w14:paraId="244DDC7E" w14:textId="417E2CC9" w:rsidR="00FB6B57" w:rsidRDefault="00605210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Start With Something Real: Reality Divides and Nontraditional Sensory Perception in the Films of Michel Gondry</w:t>
      </w:r>
      <w:r w:rsidR="007A0A0F">
        <w:rPr>
          <w:rFonts w:ascii="Book Antiqua" w:hAnsi="Book Antiqua"/>
          <w:bCs/>
        </w:rPr>
        <w:t>,</w:t>
      </w:r>
      <w:r w:rsidR="006C218B">
        <w:rPr>
          <w:rFonts w:ascii="Book Antiqua" w:hAnsi="Book Antiqua"/>
          <w:bCs/>
        </w:rPr>
        <w:t>”</w:t>
      </w:r>
      <w:r w:rsidR="007A0A0F">
        <w:rPr>
          <w:rFonts w:ascii="Book Antiqua" w:hAnsi="Book Antiqua"/>
          <w:bCs/>
        </w:rPr>
        <w:t xml:space="preserve"> </w:t>
      </w:r>
      <w:r w:rsidR="00FB6B57">
        <w:rPr>
          <w:rFonts w:ascii="Book Antiqua" w:hAnsi="Book Antiqua"/>
          <w:bCs/>
        </w:rPr>
        <w:t>Undergraduate Summer Scholars</w:t>
      </w:r>
      <w:r w:rsidR="00BF2188">
        <w:rPr>
          <w:rFonts w:ascii="Book Antiqua" w:hAnsi="Book Antiqua"/>
          <w:bCs/>
        </w:rPr>
        <w:t xml:space="preserve"> Grant</w:t>
      </w:r>
      <w:r w:rsidR="007431FB">
        <w:rPr>
          <w:rFonts w:ascii="Book Antiqua" w:hAnsi="Book Antiqua"/>
          <w:bCs/>
        </w:rPr>
        <w:t xml:space="preserve">. </w:t>
      </w:r>
      <w:r w:rsidR="00FB6B57">
        <w:rPr>
          <w:rFonts w:ascii="Book Antiqua" w:hAnsi="Book Antiqua"/>
          <w:bCs/>
        </w:rPr>
        <w:t>Dr. Elisabeth Hodges, Supervisor</w:t>
      </w:r>
      <w:r w:rsidR="007431FB">
        <w:rPr>
          <w:rFonts w:ascii="Book Antiqua" w:hAnsi="Book Antiqua"/>
          <w:bCs/>
        </w:rPr>
        <w:t>. 2016</w:t>
      </w:r>
    </w:p>
    <w:p w14:paraId="4660A43E" w14:textId="77777777" w:rsidR="00FB6B57" w:rsidRDefault="00FB6B57" w:rsidP="0060689A">
      <w:pPr>
        <w:ind w:left="360"/>
        <w:rPr>
          <w:rFonts w:ascii="Book Antiqua" w:hAnsi="Book Antiqua"/>
          <w:bCs/>
        </w:rPr>
      </w:pPr>
    </w:p>
    <w:p w14:paraId="69F983BE" w14:textId="06783C81" w:rsidR="00FB6B57" w:rsidRDefault="006C218B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</w:t>
      </w:r>
      <w:r w:rsidR="00FB6B57">
        <w:rPr>
          <w:rFonts w:ascii="Book Antiqua" w:hAnsi="Book Antiqua"/>
          <w:bCs/>
        </w:rPr>
        <w:t>Sex Education in Ohio from 2001-2010</w:t>
      </w:r>
      <w:r w:rsidR="007A0A0F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”</w:t>
      </w:r>
      <w:r w:rsidR="007A0A0F">
        <w:rPr>
          <w:rFonts w:ascii="Book Antiqua" w:hAnsi="Book Antiqua"/>
          <w:bCs/>
        </w:rPr>
        <w:t xml:space="preserve"> </w:t>
      </w:r>
      <w:r w:rsidR="00FB6B57">
        <w:rPr>
          <w:rFonts w:ascii="Book Antiqua" w:hAnsi="Book Antiqua"/>
          <w:bCs/>
        </w:rPr>
        <w:t>Oral History</w:t>
      </w:r>
      <w:r w:rsidR="00CF13B5">
        <w:rPr>
          <w:rFonts w:ascii="Book Antiqua" w:hAnsi="Book Antiqua"/>
          <w:bCs/>
        </w:rPr>
        <w:t xml:space="preserve">. </w:t>
      </w:r>
      <w:r w:rsidR="00FB6B57">
        <w:rPr>
          <w:rFonts w:ascii="Book Antiqua" w:hAnsi="Book Antiqua"/>
          <w:bCs/>
        </w:rPr>
        <w:t>Dr. Jacqueline Daugherty, Principal Investigator</w:t>
      </w:r>
      <w:r w:rsidR="00CF13B5">
        <w:rPr>
          <w:rFonts w:ascii="Book Antiqua" w:hAnsi="Book Antiqua"/>
          <w:bCs/>
        </w:rPr>
        <w:t>. 2016</w:t>
      </w:r>
    </w:p>
    <w:p w14:paraId="46C16981" w14:textId="77777777" w:rsidR="00FB6B57" w:rsidRDefault="00FB6B57" w:rsidP="0060689A">
      <w:pPr>
        <w:ind w:left="360"/>
        <w:rPr>
          <w:rFonts w:ascii="Book Antiqua" w:hAnsi="Book Antiqua"/>
          <w:bCs/>
        </w:rPr>
      </w:pPr>
    </w:p>
    <w:p w14:paraId="0568591A" w14:textId="7E9848D1" w:rsidR="00FB6B57" w:rsidRDefault="006C218B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</w:t>
      </w:r>
      <w:r w:rsidR="00FB6B57" w:rsidRPr="00FB6B57">
        <w:rPr>
          <w:rFonts w:ascii="Book Antiqua" w:hAnsi="Book Antiqua"/>
          <w:bCs/>
        </w:rPr>
        <w:t xml:space="preserve">The Representation of Hillary Clinton in Mass </w:t>
      </w:r>
      <w:r w:rsidR="00CF13B5">
        <w:rPr>
          <w:rFonts w:ascii="Book Antiqua" w:hAnsi="Book Antiqua"/>
          <w:bCs/>
        </w:rPr>
        <w:t xml:space="preserve">Media &amp; Implications for Female </w:t>
      </w:r>
      <w:r w:rsidR="00FB6B57" w:rsidRPr="00FB6B57">
        <w:rPr>
          <w:rFonts w:ascii="Book Antiqua" w:hAnsi="Book Antiqua"/>
          <w:bCs/>
        </w:rPr>
        <w:t>Political Candidates</w:t>
      </w:r>
      <w:r w:rsidR="007A0A0F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”</w:t>
      </w:r>
      <w:r w:rsidR="007A0A0F">
        <w:rPr>
          <w:rFonts w:ascii="Book Antiqua" w:hAnsi="Book Antiqua"/>
          <w:bCs/>
        </w:rPr>
        <w:t xml:space="preserve"> </w:t>
      </w:r>
      <w:r w:rsidR="00FB6B57">
        <w:rPr>
          <w:rFonts w:ascii="Book Antiqua" w:hAnsi="Book Antiqua"/>
          <w:bCs/>
        </w:rPr>
        <w:t>Critical Discourse Analysis</w:t>
      </w:r>
      <w:r w:rsidR="00CF13B5">
        <w:rPr>
          <w:rFonts w:ascii="Book Antiqua" w:hAnsi="Book Antiqua"/>
          <w:bCs/>
        </w:rPr>
        <w:t xml:space="preserve">. </w:t>
      </w:r>
      <w:r w:rsidR="00FB6B57">
        <w:rPr>
          <w:rFonts w:ascii="Book Antiqua" w:hAnsi="Book Antiqua"/>
          <w:bCs/>
        </w:rPr>
        <w:t>Dr. Richmond Dzekoe, Supervisor</w:t>
      </w:r>
      <w:r w:rsidR="00CF13B5">
        <w:rPr>
          <w:rFonts w:ascii="Book Antiqua" w:hAnsi="Book Antiqua"/>
          <w:bCs/>
        </w:rPr>
        <w:t>. 2016</w:t>
      </w:r>
    </w:p>
    <w:p w14:paraId="0DE36955" w14:textId="77777777" w:rsidR="009911AB" w:rsidRDefault="009911AB" w:rsidP="0060689A">
      <w:pPr>
        <w:ind w:left="360"/>
        <w:rPr>
          <w:rFonts w:ascii="Book Antiqua" w:hAnsi="Book Antiqua"/>
          <w:bCs/>
        </w:rPr>
      </w:pPr>
    </w:p>
    <w:p w14:paraId="620C33EF" w14:textId="08E672DC" w:rsidR="00454A33" w:rsidRDefault="00FB6B57" w:rsidP="0060689A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“In the Next Room: Activism vs. Art</w:t>
      </w:r>
      <w:r w:rsidR="007A0A0F">
        <w:rPr>
          <w:rFonts w:ascii="Book Antiqua" w:hAnsi="Book Antiqua"/>
          <w:bCs/>
        </w:rPr>
        <w:t>,</w:t>
      </w:r>
      <w:r w:rsidR="006C218B">
        <w:rPr>
          <w:rFonts w:ascii="Book Antiqua" w:hAnsi="Book Antiqua"/>
          <w:bCs/>
        </w:rPr>
        <w:t>”</w:t>
      </w:r>
      <w:r w:rsidR="007A0A0F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Ethnography</w:t>
      </w:r>
      <w:r w:rsidR="00CF13B5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Dr. James Bielo, Supervisor</w:t>
      </w:r>
      <w:r w:rsidR="00CF13B5">
        <w:rPr>
          <w:rFonts w:ascii="Book Antiqua" w:hAnsi="Book Antiqua"/>
          <w:bCs/>
        </w:rPr>
        <w:t>. 2015</w:t>
      </w:r>
    </w:p>
    <w:p w14:paraId="0143AEC4" w14:textId="77777777" w:rsidR="00176F2E" w:rsidRDefault="00176F2E" w:rsidP="00176F2E">
      <w:pPr>
        <w:rPr>
          <w:rFonts w:ascii="Book Antiqua" w:hAnsi="Book Antiqua"/>
          <w:b/>
          <w:bCs/>
        </w:rPr>
      </w:pPr>
    </w:p>
    <w:p w14:paraId="49725ED6" w14:textId="47CAF653" w:rsidR="00016F90" w:rsidRDefault="0035194B" w:rsidP="00016F9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ACHING EXPERIENCE</w:t>
      </w:r>
    </w:p>
    <w:p w14:paraId="5058AECF" w14:textId="26CD5978" w:rsidR="00DA2648" w:rsidRPr="00DA2648" w:rsidRDefault="00DA2648" w:rsidP="0060689A">
      <w:pPr>
        <w:ind w:left="360"/>
        <w:rPr>
          <w:rFonts w:ascii="Book Antiqua" w:hAnsi="Book Antiqua"/>
          <w:bCs/>
          <w:i/>
          <w:iCs/>
        </w:rPr>
      </w:pPr>
      <w:r w:rsidRPr="00DA2648">
        <w:rPr>
          <w:rFonts w:ascii="Book Antiqua" w:hAnsi="Book Antiqua"/>
          <w:bCs/>
          <w:i/>
          <w:iCs/>
        </w:rPr>
        <w:t>Instructor</w:t>
      </w:r>
    </w:p>
    <w:p w14:paraId="3335A08A" w14:textId="2EEE0D23" w:rsidR="00A73471" w:rsidRDefault="00A73471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1020: Contemporary Social Issues – Gender &amp; Sexuality. Summer 2021.</w:t>
      </w:r>
    </w:p>
    <w:p w14:paraId="1B8B30CF" w14:textId="77777777" w:rsidR="00A73471" w:rsidRDefault="00A73471" w:rsidP="0060689A">
      <w:pPr>
        <w:ind w:left="360"/>
        <w:rPr>
          <w:rFonts w:ascii="Book Antiqua" w:hAnsi="Book Antiqua"/>
        </w:rPr>
      </w:pPr>
    </w:p>
    <w:p w14:paraId="5B6381A2" w14:textId="0F981C74" w:rsidR="006F4995" w:rsidRDefault="006F4995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3002 Introduction to Social Research</w:t>
      </w:r>
      <w:r w:rsidR="00DA2648">
        <w:rPr>
          <w:rFonts w:ascii="Book Antiqua" w:hAnsi="Book Antiqua"/>
        </w:rPr>
        <w:t xml:space="preserve"> (with Amy Cooter)</w:t>
      </w:r>
      <w:r>
        <w:rPr>
          <w:rFonts w:ascii="Book Antiqua" w:hAnsi="Book Antiqua"/>
        </w:rPr>
        <w:t>. Spring 2021.</w:t>
      </w:r>
    </w:p>
    <w:p w14:paraId="598843B7" w14:textId="5B9A9873" w:rsidR="00E13254" w:rsidRDefault="00E13254" w:rsidP="0060689A">
      <w:pPr>
        <w:ind w:left="360"/>
        <w:rPr>
          <w:rFonts w:ascii="Book Antiqua" w:hAnsi="Book Antiqua"/>
        </w:rPr>
      </w:pPr>
    </w:p>
    <w:p w14:paraId="47326A52" w14:textId="105998F5" w:rsidR="00E13254" w:rsidRPr="00E13254" w:rsidRDefault="00E13254" w:rsidP="0060689A">
      <w:pPr>
        <w:ind w:left="36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Guest Lectures</w:t>
      </w:r>
    </w:p>
    <w:p w14:paraId="742596F0" w14:textId="77777777" w:rsid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Effective Use of Color in Data Visualization,” SOC 2100 Statistics for Social Science. Fall 2020.</w:t>
      </w:r>
    </w:p>
    <w:p w14:paraId="611C7C82" w14:textId="77777777" w:rsidR="00E13254" w:rsidRDefault="00E13254" w:rsidP="0060689A">
      <w:pPr>
        <w:ind w:left="360"/>
        <w:rPr>
          <w:rFonts w:ascii="Book Antiqua" w:hAnsi="Book Antiqua"/>
        </w:rPr>
      </w:pPr>
    </w:p>
    <w:p w14:paraId="1CE162DE" w14:textId="77777777" w:rsid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Using Qualitative Coding Software,” SOC 4981 Honors Research Seminar, Spring 2020.</w:t>
      </w:r>
    </w:p>
    <w:p w14:paraId="0D9A97BF" w14:textId="77777777" w:rsidR="00E13254" w:rsidRDefault="00E13254" w:rsidP="0060689A">
      <w:pPr>
        <w:ind w:left="360"/>
        <w:rPr>
          <w:rFonts w:ascii="Book Antiqua" w:hAnsi="Book Antiqua"/>
        </w:rPr>
      </w:pPr>
    </w:p>
    <w:p w14:paraId="7EBC3D98" w14:textId="77777777" w:rsid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Submitting to the Institutional Research Board,” SOC 4981 Honors Research Seminar, Fall 2019.</w:t>
      </w:r>
    </w:p>
    <w:p w14:paraId="1693EDCD" w14:textId="77777777" w:rsidR="00E13254" w:rsidRDefault="00E13254" w:rsidP="0060689A">
      <w:pPr>
        <w:ind w:left="360"/>
        <w:rPr>
          <w:rFonts w:ascii="Book Antiqua" w:hAnsi="Book Antiqua"/>
        </w:rPr>
      </w:pPr>
    </w:p>
    <w:p w14:paraId="4416956F" w14:textId="77777777" w:rsid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Women in the Medical Profession,” SOC 3304 Race, Gender, Health. Fall 2018 and Spring 2019.</w:t>
      </w:r>
    </w:p>
    <w:p w14:paraId="316F9380" w14:textId="77777777" w:rsidR="00E13254" w:rsidRDefault="00E13254" w:rsidP="0060689A">
      <w:pPr>
        <w:ind w:left="360"/>
        <w:rPr>
          <w:rFonts w:ascii="Book Antiqua" w:hAnsi="Book Antiqua"/>
        </w:rPr>
      </w:pPr>
    </w:p>
    <w:p w14:paraId="207A569D" w14:textId="77777777" w:rsid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“Violence Against Women,” Vanderbilt University, SOC 3613 Law and Society. Spring 2018</w:t>
      </w:r>
    </w:p>
    <w:p w14:paraId="745DA290" w14:textId="77777777" w:rsidR="00E13254" w:rsidRDefault="00E13254" w:rsidP="0060689A">
      <w:pPr>
        <w:ind w:left="360"/>
        <w:rPr>
          <w:rFonts w:ascii="Book Antiqua" w:hAnsi="Book Antiqua"/>
          <w:i/>
          <w:iCs/>
        </w:rPr>
      </w:pPr>
    </w:p>
    <w:p w14:paraId="54D74CDE" w14:textId="726DAB9D" w:rsidR="00E13254" w:rsidRPr="00E13254" w:rsidRDefault="00E13254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Teaching Assistant</w:t>
      </w:r>
    </w:p>
    <w:p w14:paraId="0B6931D5" w14:textId="1105E8C7" w:rsidR="00E74758" w:rsidRDefault="00E74758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4981 Honors Research Seminar, Fall 2021</w:t>
      </w:r>
      <w:r w:rsidR="005C76AF">
        <w:rPr>
          <w:rFonts w:ascii="Book Antiqua" w:hAnsi="Book Antiqua"/>
        </w:rPr>
        <w:t xml:space="preserve"> &amp; Spring 2022</w:t>
      </w:r>
      <w:r>
        <w:rPr>
          <w:rFonts w:ascii="Book Antiqua" w:hAnsi="Book Antiqua"/>
        </w:rPr>
        <w:t>. Vanderbilt University.</w:t>
      </w:r>
    </w:p>
    <w:p w14:paraId="01AAF672" w14:textId="77777777" w:rsidR="00E74758" w:rsidRDefault="00E74758" w:rsidP="0060689A">
      <w:pPr>
        <w:ind w:left="360"/>
        <w:rPr>
          <w:rFonts w:ascii="Book Antiqua" w:hAnsi="Book Antiqua"/>
        </w:rPr>
      </w:pPr>
    </w:p>
    <w:p w14:paraId="3D98ECCA" w14:textId="004FAB3F" w:rsidR="006F4995" w:rsidRDefault="006F4995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3704 Race, Gender, Sport. Spring 2021.</w:t>
      </w:r>
      <w:r w:rsidR="00C6550C">
        <w:rPr>
          <w:rFonts w:ascii="Book Antiqua" w:hAnsi="Book Antiqua"/>
        </w:rPr>
        <w:t xml:space="preserve"> Vanderbilt University.</w:t>
      </w:r>
    </w:p>
    <w:p w14:paraId="66204D5A" w14:textId="77777777" w:rsidR="006F4995" w:rsidRDefault="006F4995" w:rsidP="0060689A">
      <w:pPr>
        <w:ind w:left="360"/>
        <w:rPr>
          <w:rFonts w:ascii="Book Antiqua" w:hAnsi="Book Antiqua"/>
        </w:rPr>
      </w:pPr>
    </w:p>
    <w:p w14:paraId="386D73EA" w14:textId="5A7292D7" w:rsidR="00194279" w:rsidRDefault="00194279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6311 Multivariate Analysis I. Fall 2020.</w:t>
      </w:r>
      <w:r w:rsidR="00C6550C">
        <w:rPr>
          <w:rFonts w:ascii="Book Antiqua" w:hAnsi="Book Antiqua"/>
        </w:rPr>
        <w:t xml:space="preserve"> Vanderbilt University.</w:t>
      </w:r>
    </w:p>
    <w:p w14:paraId="1EA7F887" w14:textId="77777777" w:rsidR="00194279" w:rsidRDefault="00194279" w:rsidP="0060689A">
      <w:pPr>
        <w:ind w:left="360"/>
        <w:rPr>
          <w:rFonts w:ascii="Book Antiqua" w:hAnsi="Book Antiqua"/>
        </w:rPr>
      </w:pPr>
    </w:p>
    <w:p w14:paraId="6BD975F7" w14:textId="3610BF57" w:rsidR="00194279" w:rsidRDefault="00194279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2100 Statistics for Social Science. Fall 2020.</w:t>
      </w:r>
      <w:r w:rsidR="00C6550C">
        <w:rPr>
          <w:rFonts w:ascii="Book Antiqua" w:hAnsi="Book Antiqua"/>
        </w:rPr>
        <w:t xml:space="preserve"> Vanderbilt University.</w:t>
      </w:r>
    </w:p>
    <w:p w14:paraId="2E03CB84" w14:textId="77777777" w:rsidR="00880EA2" w:rsidRDefault="00880EA2" w:rsidP="0060689A">
      <w:pPr>
        <w:ind w:left="360"/>
        <w:rPr>
          <w:rFonts w:ascii="Book Antiqua" w:hAnsi="Book Antiqua"/>
        </w:rPr>
      </w:pPr>
    </w:p>
    <w:p w14:paraId="709C9B24" w14:textId="67963E19" w:rsidR="00880EA2" w:rsidRDefault="00880EA2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4981 Honors Research Seminar, Fall 2019 &amp; Spring 2020.</w:t>
      </w:r>
      <w:r w:rsidR="00C6550C">
        <w:rPr>
          <w:rFonts w:ascii="Book Antiqua" w:hAnsi="Book Antiqua"/>
        </w:rPr>
        <w:t xml:space="preserve"> Vanderbilt University.</w:t>
      </w:r>
    </w:p>
    <w:p w14:paraId="363CFE68" w14:textId="77777777" w:rsidR="00880EA2" w:rsidRDefault="00880EA2" w:rsidP="0060689A">
      <w:pPr>
        <w:ind w:left="360"/>
        <w:rPr>
          <w:rFonts w:ascii="Book Antiqua" w:hAnsi="Book Antiqua"/>
        </w:rPr>
      </w:pPr>
    </w:p>
    <w:p w14:paraId="16BAF924" w14:textId="6CF6A4B4" w:rsidR="005B2975" w:rsidRDefault="005B2975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1010 Introduction to Sociology. Fall 2019.</w:t>
      </w:r>
      <w:r w:rsidR="00C6550C">
        <w:rPr>
          <w:rFonts w:ascii="Book Antiqua" w:hAnsi="Book Antiqua"/>
        </w:rPr>
        <w:t xml:space="preserve"> Vanderbilt University.</w:t>
      </w:r>
    </w:p>
    <w:p w14:paraId="02C0D370" w14:textId="3A7C135B" w:rsidR="005B2975" w:rsidRDefault="005B2975" w:rsidP="0060689A">
      <w:pPr>
        <w:ind w:left="360"/>
        <w:rPr>
          <w:rFonts w:ascii="Book Antiqua" w:hAnsi="Book Antiqua"/>
        </w:rPr>
      </w:pPr>
    </w:p>
    <w:p w14:paraId="44FF4F38" w14:textId="670C60F7" w:rsidR="005B2975" w:rsidRDefault="005B2975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3002 Introduction to Social Research. Fall 2019.</w:t>
      </w:r>
      <w:r w:rsidR="00C6550C">
        <w:rPr>
          <w:rFonts w:ascii="Book Antiqua" w:hAnsi="Book Antiqua"/>
        </w:rPr>
        <w:t xml:space="preserve"> Vanderbilt University.</w:t>
      </w:r>
    </w:p>
    <w:p w14:paraId="327CAF52" w14:textId="77777777" w:rsidR="00880EA2" w:rsidRDefault="00880EA2" w:rsidP="0060689A">
      <w:pPr>
        <w:ind w:left="360"/>
        <w:rPr>
          <w:rFonts w:ascii="Book Antiqua" w:hAnsi="Book Antiqua"/>
        </w:rPr>
      </w:pPr>
    </w:p>
    <w:p w14:paraId="19E869E1" w14:textId="1B93C932" w:rsidR="00EF598F" w:rsidRDefault="00EF598F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SOC 1020 Contemporary Social Issues: Mental Health and Illness. Spring 2019. </w:t>
      </w:r>
      <w:r w:rsidR="00C6550C">
        <w:rPr>
          <w:rFonts w:ascii="Book Antiqua" w:hAnsi="Book Antiqua"/>
        </w:rPr>
        <w:t>Vanderbilt University.</w:t>
      </w:r>
    </w:p>
    <w:p w14:paraId="408CA41A" w14:textId="77777777" w:rsidR="00017906" w:rsidRDefault="00017906" w:rsidP="0060689A">
      <w:pPr>
        <w:ind w:left="360"/>
        <w:rPr>
          <w:rFonts w:ascii="Book Antiqua" w:hAnsi="Book Antiqua"/>
        </w:rPr>
      </w:pPr>
    </w:p>
    <w:p w14:paraId="043ED9FC" w14:textId="45725303" w:rsidR="00252D90" w:rsidRDefault="00017906" w:rsidP="00E62564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OC 2100 Statistics for Social Science</w:t>
      </w:r>
      <w:r w:rsidR="00252D90">
        <w:rPr>
          <w:rFonts w:ascii="Book Antiqua" w:hAnsi="Book Antiqua"/>
        </w:rPr>
        <w:t>. Fall 2018</w:t>
      </w:r>
      <w:r w:rsidR="00C6550C">
        <w:rPr>
          <w:rFonts w:ascii="Book Antiqua" w:hAnsi="Book Antiqua"/>
        </w:rPr>
        <w:t>. Vanderbilt University.</w:t>
      </w:r>
    </w:p>
    <w:p w14:paraId="43AD17A7" w14:textId="585D1DF1" w:rsidR="00016F90" w:rsidRDefault="00445421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SOC 3612 </w:t>
      </w:r>
      <w:r w:rsidR="00016F90">
        <w:rPr>
          <w:rFonts w:ascii="Book Antiqua" w:hAnsi="Book Antiqua"/>
        </w:rPr>
        <w:t>Law and Society</w:t>
      </w:r>
      <w:r w:rsidR="00252D90">
        <w:rPr>
          <w:rFonts w:ascii="Book Antiqua" w:hAnsi="Book Antiqua"/>
        </w:rPr>
        <w:t>. Spring 2018</w:t>
      </w:r>
      <w:r w:rsidR="00C6550C">
        <w:rPr>
          <w:rFonts w:ascii="Book Antiqua" w:hAnsi="Book Antiqua"/>
        </w:rPr>
        <w:t>. Vanderbilt University.</w:t>
      </w:r>
    </w:p>
    <w:p w14:paraId="62712853" w14:textId="77777777" w:rsidR="00016F90" w:rsidRPr="004D71C9" w:rsidRDefault="00016F90" w:rsidP="0060689A">
      <w:pPr>
        <w:ind w:left="360"/>
        <w:rPr>
          <w:rFonts w:ascii="Book Antiqua" w:hAnsi="Book Antiqua"/>
        </w:rPr>
      </w:pPr>
    </w:p>
    <w:p w14:paraId="2A24DD02" w14:textId="4EEC1A90" w:rsidR="00016F90" w:rsidRPr="003827AF" w:rsidRDefault="00C6550C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FSW 365 </w:t>
      </w:r>
      <w:r w:rsidR="00016F90">
        <w:rPr>
          <w:rFonts w:ascii="Book Antiqua" w:hAnsi="Book Antiqua"/>
        </w:rPr>
        <w:t>Family Life Sexuality Education</w:t>
      </w:r>
      <w:r w:rsidR="00252D90">
        <w:rPr>
          <w:rFonts w:ascii="Book Antiqua" w:hAnsi="Book Antiqua"/>
        </w:rPr>
        <w:t>. Spring 2017</w:t>
      </w:r>
      <w:r w:rsidR="00E1325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Miami University. </w:t>
      </w:r>
      <w:r w:rsidR="00E13254">
        <w:rPr>
          <w:rFonts w:ascii="Book Antiqua" w:hAnsi="Book Antiqua"/>
        </w:rPr>
        <w:t>(undergraduate teaching associate)</w:t>
      </w:r>
    </w:p>
    <w:p w14:paraId="633F5BEF" w14:textId="77777777" w:rsidR="00016F90" w:rsidRDefault="00016F90" w:rsidP="0060689A">
      <w:pPr>
        <w:ind w:left="360"/>
        <w:rPr>
          <w:rFonts w:ascii="Book Antiqua" w:hAnsi="Book Antiqua"/>
        </w:rPr>
      </w:pPr>
    </w:p>
    <w:p w14:paraId="4A98E9EB" w14:textId="1D0307A6" w:rsidR="00454A33" w:rsidRDefault="00C15B33" w:rsidP="0060689A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ENG 303 </w:t>
      </w:r>
      <w:r w:rsidR="00016F90">
        <w:rPr>
          <w:rFonts w:ascii="Book Antiqua" w:hAnsi="Book Antiqua"/>
        </w:rPr>
        <w:t>Introduction to Linguistics</w:t>
      </w:r>
      <w:r w:rsidR="00252D90">
        <w:rPr>
          <w:rFonts w:ascii="Book Antiqua" w:hAnsi="Book Antiqua"/>
        </w:rPr>
        <w:t>. Spring 2015</w:t>
      </w:r>
      <w:r w:rsidR="00C6550C">
        <w:rPr>
          <w:rFonts w:ascii="Book Antiqua" w:hAnsi="Book Antiqua"/>
        </w:rPr>
        <w:t>. Miami University.</w:t>
      </w:r>
      <w:r w:rsidR="00E13254">
        <w:rPr>
          <w:rFonts w:ascii="Book Antiqua" w:hAnsi="Book Antiqua"/>
        </w:rPr>
        <w:t xml:space="preserve"> (undergraduate teaching associate)</w:t>
      </w:r>
    </w:p>
    <w:p w14:paraId="3125CC92" w14:textId="77777777" w:rsidR="00E13254" w:rsidRPr="00AE41F6" w:rsidRDefault="00E13254" w:rsidP="00454A33">
      <w:pPr>
        <w:rPr>
          <w:rFonts w:ascii="Book Antiqua" w:hAnsi="Book Antiqua"/>
        </w:rPr>
      </w:pPr>
    </w:p>
    <w:p w14:paraId="24EF33E9" w14:textId="77777777" w:rsidR="0060689A" w:rsidRDefault="0060689A" w:rsidP="00016F90">
      <w:pPr>
        <w:rPr>
          <w:rFonts w:ascii="Book Antiqua" w:hAnsi="Book Antiqua"/>
          <w:b/>
        </w:rPr>
      </w:pPr>
    </w:p>
    <w:p w14:paraId="406C3CC0" w14:textId="13FB260B" w:rsidR="00016F90" w:rsidRDefault="0035194B" w:rsidP="00016F9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NORS AND AWARDS</w:t>
      </w:r>
    </w:p>
    <w:p w14:paraId="645333B3" w14:textId="1D65A11D" w:rsidR="00E62564" w:rsidRDefault="00E62564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Paper Award (2</w:t>
      </w:r>
      <w:r w:rsidRPr="00E6256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place), Department of Sociology, Vanderbilt University, 2022</w:t>
      </w:r>
    </w:p>
    <w:p w14:paraId="5EE28EB4" w14:textId="34897FEF" w:rsidR="00E62564" w:rsidRDefault="00E62564" w:rsidP="007112C3">
      <w:pPr>
        <w:ind w:left="360"/>
        <w:rPr>
          <w:rFonts w:ascii="Book Antiqua" w:hAnsi="Book Antiqua"/>
        </w:rPr>
      </w:pPr>
    </w:p>
    <w:p w14:paraId="19FDC6EC" w14:textId="01BB0DA9" w:rsidR="00E62564" w:rsidRDefault="00E62564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Teaching Award, Department of Sociology, Vanderbilt University, 2022</w:t>
      </w:r>
    </w:p>
    <w:p w14:paraId="0007C738" w14:textId="77777777" w:rsidR="00E62564" w:rsidRDefault="00E62564" w:rsidP="007112C3">
      <w:pPr>
        <w:ind w:left="360"/>
        <w:rPr>
          <w:rFonts w:ascii="Book Antiqua" w:hAnsi="Book Antiqua"/>
        </w:rPr>
      </w:pPr>
    </w:p>
    <w:p w14:paraId="13636526" w14:textId="74907130" w:rsidR="00016F90" w:rsidRDefault="00016F9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Dean’s List</w:t>
      </w:r>
      <w:r w:rsidR="00BB4624">
        <w:rPr>
          <w:rFonts w:ascii="Book Antiqua" w:hAnsi="Book Antiqua"/>
        </w:rPr>
        <w:t>, Miami University</w:t>
      </w:r>
      <w:r>
        <w:rPr>
          <w:rFonts w:ascii="Book Antiqua" w:hAnsi="Book Antiqua"/>
        </w:rPr>
        <w:t>: Fall 2013, Spring 2014, Fall 2015, Spring 2016</w:t>
      </w:r>
    </w:p>
    <w:p w14:paraId="795ABBF6" w14:textId="77777777" w:rsidR="00677516" w:rsidRDefault="00677516" w:rsidP="007112C3">
      <w:pPr>
        <w:ind w:left="360"/>
        <w:rPr>
          <w:rFonts w:ascii="Book Antiqua" w:hAnsi="Book Antiqua"/>
        </w:rPr>
      </w:pPr>
    </w:p>
    <w:p w14:paraId="01339405" w14:textId="32C231E6" w:rsidR="00454A33" w:rsidRDefault="00016F9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Gamma Sigma Alpha, Greek Honor Society</w:t>
      </w:r>
      <w:r w:rsidR="00677516">
        <w:rPr>
          <w:rFonts w:ascii="Book Antiqua" w:hAnsi="Book Antiqua"/>
        </w:rPr>
        <w:t>. 2016-2017</w:t>
      </w:r>
    </w:p>
    <w:p w14:paraId="2B8730C0" w14:textId="77777777" w:rsidR="00750F4C" w:rsidRDefault="00750F4C" w:rsidP="007112C3">
      <w:pPr>
        <w:ind w:left="360"/>
        <w:rPr>
          <w:rFonts w:ascii="Book Antiqua" w:hAnsi="Book Antiqua"/>
        </w:rPr>
      </w:pPr>
    </w:p>
    <w:p w14:paraId="386DACB6" w14:textId="30CC5FE2" w:rsidR="00016F90" w:rsidRDefault="00016F9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Miami University Scholar-Leader Program</w:t>
      </w:r>
      <w:r w:rsidR="00677516">
        <w:rPr>
          <w:rFonts w:ascii="Book Antiqua" w:hAnsi="Book Antiqua"/>
        </w:rPr>
        <w:t xml:space="preserve"> and Scholarship. 2014-2015</w:t>
      </w:r>
    </w:p>
    <w:p w14:paraId="6287827B" w14:textId="77777777" w:rsidR="00016F90" w:rsidRDefault="00016F90" w:rsidP="007112C3">
      <w:pPr>
        <w:ind w:left="360"/>
        <w:rPr>
          <w:rFonts w:ascii="Book Antiqua" w:hAnsi="Book Antiqua"/>
        </w:rPr>
      </w:pPr>
    </w:p>
    <w:p w14:paraId="3710B0DD" w14:textId="4D50E965" w:rsidR="00C21A42" w:rsidRDefault="00C21A42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William Marion Miller Scholarship, Department of French</w:t>
      </w:r>
      <w:r w:rsidR="00677516">
        <w:rPr>
          <w:rFonts w:ascii="Book Antiqua" w:hAnsi="Book Antiqua"/>
        </w:rPr>
        <w:t>. 2014</w:t>
      </w:r>
    </w:p>
    <w:p w14:paraId="72E3C068" w14:textId="77777777" w:rsidR="00C21A42" w:rsidRDefault="00C21A42" w:rsidP="007112C3">
      <w:pPr>
        <w:ind w:left="360"/>
        <w:rPr>
          <w:rFonts w:ascii="Book Antiqua" w:hAnsi="Book Antiqua"/>
        </w:rPr>
      </w:pPr>
    </w:p>
    <w:p w14:paraId="7DA62EDF" w14:textId="242A13B0" w:rsidR="00C21A42" w:rsidRDefault="00C21A42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Miami University Redhawk Excellence Scholarship</w:t>
      </w:r>
      <w:r w:rsidR="00B5224F">
        <w:rPr>
          <w:rFonts w:ascii="Book Antiqua" w:hAnsi="Book Antiqua"/>
        </w:rPr>
        <w:t xml:space="preserve"> (full tuition)</w:t>
      </w:r>
      <w:r w:rsidR="00677516">
        <w:rPr>
          <w:rFonts w:ascii="Book Antiqua" w:hAnsi="Book Antiqua"/>
        </w:rPr>
        <w:t>, 2013-2017</w:t>
      </w:r>
    </w:p>
    <w:p w14:paraId="2013ABA0" w14:textId="77777777" w:rsidR="00C21A42" w:rsidRDefault="00C21A42" w:rsidP="007112C3">
      <w:pPr>
        <w:ind w:left="360"/>
        <w:rPr>
          <w:rFonts w:ascii="Book Antiqua" w:hAnsi="Book Antiqua"/>
        </w:rPr>
      </w:pPr>
    </w:p>
    <w:p w14:paraId="1EE263B0" w14:textId="3633A617" w:rsidR="00394E59" w:rsidRDefault="00016F9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Miami University Honors Program</w:t>
      </w:r>
      <w:r w:rsidR="00677516">
        <w:rPr>
          <w:rFonts w:ascii="Book Antiqua" w:hAnsi="Book Antiqua"/>
        </w:rPr>
        <w:t>, 2013-2017</w:t>
      </w:r>
    </w:p>
    <w:p w14:paraId="76779A1E" w14:textId="656061F7" w:rsidR="00551466" w:rsidRDefault="00551466" w:rsidP="007112C3">
      <w:pPr>
        <w:ind w:left="360"/>
        <w:rPr>
          <w:rFonts w:ascii="Book Antiqua" w:hAnsi="Book Antiqua"/>
        </w:rPr>
      </w:pPr>
    </w:p>
    <w:p w14:paraId="3D9B1E51" w14:textId="3F0D01B6" w:rsidR="00551466" w:rsidRDefault="00551466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National Merit Scholarship, 2013-2017.</w:t>
      </w:r>
    </w:p>
    <w:p w14:paraId="4F80AED6" w14:textId="77777777" w:rsidR="003D744F" w:rsidRDefault="003D744F" w:rsidP="00016F90">
      <w:pPr>
        <w:rPr>
          <w:rFonts w:ascii="Book Antiqua" w:hAnsi="Book Antiqua"/>
        </w:rPr>
      </w:pPr>
    </w:p>
    <w:p w14:paraId="4151ED56" w14:textId="60008CC5" w:rsidR="00466B14" w:rsidRDefault="09206E5C" w:rsidP="00466B14">
      <w:pPr>
        <w:rPr>
          <w:rFonts w:ascii="Book Antiqua" w:hAnsi="Book Antiqua"/>
          <w:b/>
        </w:rPr>
      </w:pPr>
      <w:r w:rsidRPr="09206E5C">
        <w:rPr>
          <w:rFonts w:ascii="Book Antiqua" w:hAnsi="Book Antiqua"/>
          <w:b/>
          <w:bCs/>
        </w:rPr>
        <w:lastRenderedPageBreak/>
        <w:t>PROFESSIONAL SERVICE</w:t>
      </w:r>
    </w:p>
    <w:p w14:paraId="2B860A7F" w14:textId="09C9490D" w:rsidR="09206E5C" w:rsidRDefault="09206E5C" w:rsidP="09206E5C">
      <w:pPr>
        <w:ind w:left="360"/>
        <w:rPr>
          <w:rFonts w:ascii="Book Antiqua" w:hAnsi="Book Antiqua"/>
        </w:rPr>
      </w:pPr>
      <w:r w:rsidRPr="09206E5C">
        <w:rPr>
          <w:rFonts w:ascii="Book Antiqua" w:hAnsi="Book Antiqua"/>
        </w:rPr>
        <w:t>Organizer, “Sexualities Across the Life Course” Critical Dialogue Session, Society for the Study of Social Problems. 2023.</w:t>
      </w:r>
    </w:p>
    <w:p w14:paraId="35DFB0A8" w14:textId="5EE6BDAF" w:rsidR="09206E5C" w:rsidRDefault="09206E5C" w:rsidP="09206E5C">
      <w:pPr>
        <w:ind w:left="360"/>
        <w:rPr>
          <w:rFonts w:ascii="Book Antiqua" w:hAnsi="Book Antiqua"/>
        </w:rPr>
      </w:pPr>
    </w:p>
    <w:p w14:paraId="10253FAE" w14:textId="74616807" w:rsidR="003B1911" w:rsidRDefault="003B1911" w:rsidP="003B1911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aper Award Committee, Sexual Behavior, Politics, and Communities Section, Society for the Study of Social Problems. 2022.</w:t>
      </w:r>
    </w:p>
    <w:p w14:paraId="57E0D2F2" w14:textId="77777777" w:rsidR="003B1911" w:rsidRPr="003B1911" w:rsidRDefault="003B1911" w:rsidP="003B1911">
      <w:pPr>
        <w:ind w:left="360"/>
        <w:rPr>
          <w:rFonts w:ascii="Book Antiqua" w:hAnsi="Book Antiqua"/>
          <w:bCs/>
        </w:rPr>
      </w:pPr>
    </w:p>
    <w:p w14:paraId="5C30DE48" w14:textId="5F14062B" w:rsidR="00335EE1" w:rsidRDefault="00335EE1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Membership and Outreach Committee, </w:t>
      </w:r>
      <w:r w:rsidR="009B559F">
        <w:rPr>
          <w:rFonts w:ascii="Book Antiqua" w:hAnsi="Book Antiqua"/>
        </w:rPr>
        <w:t>Body &amp; Embodiment Section, American Sociological Association</w:t>
      </w:r>
      <w:r>
        <w:rPr>
          <w:rFonts w:ascii="Book Antiqua" w:hAnsi="Book Antiqua"/>
        </w:rPr>
        <w:t>, 2020-2021.</w:t>
      </w:r>
    </w:p>
    <w:p w14:paraId="1E3D89A6" w14:textId="39D6599B" w:rsidR="00466B14" w:rsidRDefault="00466B14" w:rsidP="007112C3">
      <w:pPr>
        <w:ind w:left="360"/>
        <w:rPr>
          <w:rFonts w:ascii="Book Antiqua" w:hAnsi="Book Antiqua"/>
        </w:rPr>
      </w:pPr>
    </w:p>
    <w:p w14:paraId="6F3860E7" w14:textId="133C7E83" w:rsidR="00466B14" w:rsidRDefault="00466B14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Committee member, Department of Sociology Graduate Student Climate Survey. 2019-2020.</w:t>
      </w:r>
    </w:p>
    <w:p w14:paraId="5A93973C" w14:textId="77777777" w:rsidR="00335EE1" w:rsidRDefault="00335EE1" w:rsidP="007112C3">
      <w:pPr>
        <w:ind w:left="360"/>
        <w:rPr>
          <w:rFonts w:ascii="Book Antiqua" w:hAnsi="Book Antiqua"/>
        </w:rPr>
      </w:pPr>
    </w:p>
    <w:p w14:paraId="0920E265" w14:textId="27E6CC1B" w:rsidR="00892051" w:rsidRDefault="00892051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Ambassador, Society for the Scientific Study of Sexuality Annual Meeting, 2019. </w:t>
      </w:r>
    </w:p>
    <w:p w14:paraId="745CE0B1" w14:textId="77777777" w:rsidR="00892051" w:rsidRDefault="00892051" w:rsidP="007112C3">
      <w:pPr>
        <w:ind w:left="360"/>
        <w:rPr>
          <w:rFonts w:ascii="Book Antiqua" w:hAnsi="Book Antiqua"/>
        </w:rPr>
      </w:pPr>
    </w:p>
    <w:p w14:paraId="1379F97B" w14:textId="06E48DCF" w:rsidR="00FD4454" w:rsidRPr="00FD4454" w:rsidRDefault="00FD4454" w:rsidP="007112C3">
      <w:pPr>
        <w:ind w:left="360"/>
        <w:rPr>
          <w:rFonts w:ascii="Times New Roman" w:eastAsia="Times New Roman" w:hAnsi="Times New Roman" w:cs="Times New Roman"/>
        </w:rPr>
      </w:pPr>
      <w:r>
        <w:rPr>
          <w:rFonts w:ascii="Book Antiqua" w:hAnsi="Book Antiqua"/>
        </w:rPr>
        <w:t>Presider/Discussant, “</w:t>
      </w:r>
      <w:r w:rsidRPr="00FD4454">
        <w:rPr>
          <w:rFonts w:ascii="Book Antiqua" w:hAnsi="Book Antiqua"/>
        </w:rPr>
        <w:t>Gender, Sexuality, and</w:t>
      </w:r>
      <w:r>
        <w:rPr>
          <w:rFonts w:ascii="Book Antiqua" w:hAnsi="Book Antiqua"/>
        </w:rPr>
        <w:t xml:space="preserve"> </w:t>
      </w:r>
      <w:r w:rsidRPr="00FD4454">
        <w:rPr>
          <w:rFonts w:ascii="Book Antiqua" w:hAnsi="Book Antiqua"/>
        </w:rPr>
        <w:t>the Life Course: Structures, Systems, and</w:t>
      </w:r>
      <w:r>
        <w:rPr>
          <w:rFonts w:ascii="Book Antiqua" w:hAnsi="Book Antiqua"/>
        </w:rPr>
        <w:t xml:space="preserve"> </w:t>
      </w:r>
      <w:r w:rsidRPr="00FD4454">
        <w:rPr>
          <w:rFonts w:ascii="Book Antiqua" w:hAnsi="Book Antiqua"/>
        </w:rPr>
        <w:t>Social Change</w:t>
      </w:r>
      <w:r>
        <w:rPr>
          <w:rFonts w:ascii="Book Antiqua" w:hAnsi="Book Antiqua"/>
        </w:rPr>
        <w:t>,” Paper Session, Society for the Study of Social Problems Annual Meeting, 2019.</w:t>
      </w:r>
    </w:p>
    <w:p w14:paraId="33EDC739" w14:textId="77777777" w:rsidR="00FD4454" w:rsidRDefault="00FD4454" w:rsidP="007112C3">
      <w:pPr>
        <w:ind w:left="360"/>
        <w:rPr>
          <w:rFonts w:ascii="Book Antiqua" w:hAnsi="Book Antiqua"/>
        </w:rPr>
      </w:pPr>
    </w:p>
    <w:p w14:paraId="3FD73BA9" w14:textId="1E2E0CBD" w:rsidR="0044770F" w:rsidRDefault="0044770F" w:rsidP="00656399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Presider, “Perspectives on Sexuality and Reproduction,” Paper Session, Southern Sociological Society Conference, 2019.</w:t>
      </w:r>
    </w:p>
    <w:p w14:paraId="2F0EB162" w14:textId="629A9CEE" w:rsidR="0044770F" w:rsidRDefault="0044770F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Co-Coordinator, Vanderbilt Prospective Student Weekend, 2019. </w:t>
      </w:r>
    </w:p>
    <w:p w14:paraId="6DABFB73" w14:textId="77777777" w:rsidR="0044770F" w:rsidRDefault="0044770F" w:rsidP="007112C3">
      <w:pPr>
        <w:ind w:left="360"/>
        <w:rPr>
          <w:rFonts w:ascii="Book Antiqua" w:hAnsi="Book Antiqua"/>
        </w:rPr>
      </w:pPr>
    </w:p>
    <w:p w14:paraId="46454F0D" w14:textId="7C874D43" w:rsidR="004A2250" w:rsidRDefault="004A225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Volunteer, American Association of Sexuality Educators, Counselors, and Therapists Conference</w:t>
      </w:r>
      <w:r w:rsidR="00264942">
        <w:rPr>
          <w:rFonts w:ascii="Book Antiqua" w:hAnsi="Book Antiqua"/>
        </w:rPr>
        <w:t>, 2018</w:t>
      </w:r>
    </w:p>
    <w:p w14:paraId="2DB781AA" w14:textId="73F62C8C" w:rsidR="004A2250" w:rsidRDefault="004A2250" w:rsidP="007112C3">
      <w:pPr>
        <w:ind w:left="360"/>
        <w:rPr>
          <w:rFonts w:ascii="Book Antiqua" w:hAnsi="Book Antiqua"/>
        </w:rPr>
      </w:pPr>
    </w:p>
    <w:p w14:paraId="4617F63D" w14:textId="39ED5A4B" w:rsidR="004A2250" w:rsidRPr="004A2250" w:rsidRDefault="004A2250" w:rsidP="007112C3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esider, “Youth, Culture, Identity, and the Life Course” Roundtable, Southern Sociological Society Annual Conference</w:t>
      </w:r>
      <w:r w:rsidR="00264942">
        <w:rPr>
          <w:rFonts w:ascii="Book Antiqua" w:hAnsi="Book Antiqua"/>
          <w:bCs/>
        </w:rPr>
        <w:t>, 2018</w:t>
      </w:r>
    </w:p>
    <w:p w14:paraId="40DD8E6D" w14:textId="77777777" w:rsidR="004A2250" w:rsidRPr="004A2250" w:rsidRDefault="004A2250" w:rsidP="007112C3">
      <w:pPr>
        <w:ind w:left="360"/>
        <w:rPr>
          <w:rFonts w:ascii="Book Antiqua" w:hAnsi="Book Antiqua"/>
        </w:rPr>
      </w:pPr>
    </w:p>
    <w:p w14:paraId="19152219" w14:textId="3F145F7F" w:rsidR="00016F90" w:rsidRDefault="00016F90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Volunte</w:t>
      </w:r>
      <w:r w:rsidR="0099344E">
        <w:rPr>
          <w:rFonts w:ascii="Book Antiqua" w:hAnsi="Book Antiqua"/>
        </w:rPr>
        <w:t>e</w:t>
      </w:r>
      <w:r>
        <w:rPr>
          <w:rFonts w:ascii="Book Antiqua" w:hAnsi="Book Antiqua"/>
        </w:rPr>
        <w:t>r, Southern Sociological Society Conference</w:t>
      </w:r>
      <w:r w:rsidR="00264942">
        <w:rPr>
          <w:rFonts w:ascii="Book Antiqua" w:hAnsi="Book Antiqua"/>
        </w:rPr>
        <w:t>, 2018</w:t>
      </w:r>
    </w:p>
    <w:p w14:paraId="0BA061FB" w14:textId="22DBA1AB" w:rsidR="00ED1458" w:rsidRDefault="00ED1458" w:rsidP="007112C3">
      <w:pPr>
        <w:ind w:left="360"/>
        <w:rPr>
          <w:rFonts w:ascii="Book Antiqua" w:hAnsi="Book Antiqua"/>
        </w:rPr>
      </w:pPr>
    </w:p>
    <w:p w14:paraId="4D53FC5F" w14:textId="77777777" w:rsidR="00ED1458" w:rsidRDefault="00ED1458" w:rsidP="00ED1458">
      <w:pPr>
        <w:ind w:left="360"/>
        <w:rPr>
          <w:rFonts w:ascii="Book Antiqua" w:hAnsi="Book Antiqua"/>
        </w:rPr>
      </w:pPr>
      <w:r>
        <w:rPr>
          <w:rFonts w:ascii="Book Antiqua" w:hAnsi="Book Antiqua"/>
          <w:bCs/>
        </w:rPr>
        <w:t>Session Moderator, American Association of Sexuality Educators, Counselors, and Therapists Annual Conference, 2017</w:t>
      </w:r>
    </w:p>
    <w:p w14:paraId="2A05AE0B" w14:textId="77777777" w:rsidR="00ED1458" w:rsidRDefault="00ED1458" w:rsidP="00ED1458">
      <w:pPr>
        <w:ind w:left="360"/>
        <w:rPr>
          <w:rFonts w:ascii="Book Antiqua" w:hAnsi="Book Antiqua"/>
        </w:rPr>
      </w:pPr>
    </w:p>
    <w:p w14:paraId="36F29431" w14:textId="77777777" w:rsidR="00ED1458" w:rsidRDefault="00ED1458" w:rsidP="00ED1458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Organizer, Undergraduate Linguistic Conference, 2014-2015</w:t>
      </w:r>
    </w:p>
    <w:p w14:paraId="132BFE7C" w14:textId="77777777" w:rsidR="00ED1458" w:rsidRDefault="00ED1458" w:rsidP="00ED1458">
      <w:pPr>
        <w:ind w:left="360"/>
        <w:rPr>
          <w:rFonts w:ascii="Book Antiqua" w:hAnsi="Book Antiqua"/>
        </w:rPr>
      </w:pPr>
    </w:p>
    <w:p w14:paraId="19CE96FE" w14:textId="77777777" w:rsidR="00ED1458" w:rsidRDefault="00ED1458" w:rsidP="00ED1458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Public Relations Chair, Miami University Linguistics Society, 2014-2015</w:t>
      </w:r>
    </w:p>
    <w:p w14:paraId="25834DBD" w14:textId="77777777" w:rsidR="00ED1458" w:rsidRDefault="00ED1458" w:rsidP="00ED1458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394A1FBB" w14:textId="77777777" w:rsidR="00ED1458" w:rsidRPr="001554E3" w:rsidRDefault="00ED1458" w:rsidP="00ED1458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Honors Ambassador, Miami University, Spring 2014</w:t>
      </w:r>
    </w:p>
    <w:p w14:paraId="5ED5DB89" w14:textId="77777777" w:rsidR="00ED1458" w:rsidRDefault="00ED1458" w:rsidP="007112C3">
      <w:pPr>
        <w:ind w:left="360"/>
        <w:rPr>
          <w:rFonts w:ascii="Book Antiqua" w:hAnsi="Book Antiqua"/>
        </w:rPr>
      </w:pPr>
    </w:p>
    <w:p w14:paraId="13E231DC" w14:textId="43F787D5" w:rsidR="00DC4B79" w:rsidRDefault="00DA5229" w:rsidP="00E62564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14:paraId="3E591A1F" w14:textId="0FB3B0BC" w:rsidR="00DC4B79" w:rsidRDefault="00A333D6" w:rsidP="00DA5229">
      <w:pPr>
        <w:ind w:left="3600" w:hanging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FESSIONAL</w:t>
      </w:r>
      <w:r w:rsidR="0035194B">
        <w:rPr>
          <w:rFonts w:ascii="Book Antiqua" w:hAnsi="Book Antiqua"/>
          <w:b/>
          <w:bCs/>
        </w:rPr>
        <w:t xml:space="preserve"> ASSOCIATIONS</w:t>
      </w:r>
    </w:p>
    <w:p w14:paraId="55829174" w14:textId="1CC22D7A" w:rsidR="000C561B" w:rsidRDefault="000C561B" w:rsidP="007112C3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merican Sociological Association, Member</w:t>
      </w:r>
    </w:p>
    <w:p w14:paraId="0D406BFF" w14:textId="5B1E4D44" w:rsidR="000C561B" w:rsidRDefault="000C561B" w:rsidP="007112C3">
      <w:pPr>
        <w:ind w:left="36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</w:rPr>
        <w:lastRenderedPageBreak/>
        <w:tab/>
      </w:r>
      <w:r>
        <w:rPr>
          <w:rFonts w:ascii="Book Antiqua" w:hAnsi="Book Antiqua"/>
          <w:bCs/>
          <w:i/>
        </w:rPr>
        <w:t>Social Psychology</w:t>
      </w:r>
    </w:p>
    <w:p w14:paraId="2C97334B" w14:textId="23F44818" w:rsidR="000C561B" w:rsidRDefault="006E22BD" w:rsidP="007112C3">
      <w:pPr>
        <w:ind w:left="36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  <w:i/>
        </w:rPr>
        <w:tab/>
        <w:t>Body and Embodiment</w:t>
      </w:r>
    </w:p>
    <w:p w14:paraId="6D7E81FB" w14:textId="5A926939" w:rsidR="000034EA" w:rsidRPr="002E5300" w:rsidRDefault="000034EA" w:rsidP="007112C3">
      <w:pPr>
        <w:ind w:left="36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  <w:i/>
        </w:rPr>
        <w:tab/>
        <w:t>Sexualities</w:t>
      </w:r>
    </w:p>
    <w:p w14:paraId="1D292F2F" w14:textId="121FD042" w:rsidR="00FB09EE" w:rsidRDefault="00FB09EE" w:rsidP="007112C3">
      <w:pPr>
        <w:ind w:left="360"/>
        <w:rPr>
          <w:rFonts w:ascii="Book Antiqua" w:hAnsi="Book Antiqua"/>
          <w:bCs/>
        </w:rPr>
      </w:pPr>
    </w:p>
    <w:p w14:paraId="69852162" w14:textId="06A8CACF" w:rsidR="00501D9F" w:rsidRDefault="00501D9F" w:rsidP="007112C3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ociologists for Women in Society, Member</w:t>
      </w:r>
    </w:p>
    <w:p w14:paraId="4CC5A9CF" w14:textId="77777777" w:rsidR="00501D9F" w:rsidRDefault="00501D9F" w:rsidP="007112C3">
      <w:pPr>
        <w:ind w:left="360"/>
        <w:rPr>
          <w:rFonts w:ascii="Book Antiqua" w:hAnsi="Book Antiqua"/>
          <w:bCs/>
        </w:rPr>
      </w:pPr>
    </w:p>
    <w:p w14:paraId="003D0E6F" w14:textId="1A3277C3" w:rsidR="00CE15C6" w:rsidRDefault="000C561B" w:rsidP="007112C3">
      <w:pPr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ociety for the Study of Social Problems, Member</w:t>
      </w:r>
    </w:p>
    <w:p w14:paraId="30514218" w14:textId="22ADF0BF" w:rsidR="00203313" w:rsidRDefault="00203313" w:rsidP="007112C3">
      <w:pPr>
        <w:ind w:left="36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  <w:i/>
        </w:rPr>
        <w:t>Sexual Behavior, Politics, and Communities</w:t>
      </w:r>
    </w:p>
    <w:p w14:paraId="05F98C4F" w14:textId="1154482C" w:rsidR="00203313" w:rsidRDefault="00203313" w:rsidP="007112C3">
      <w:pPr>
        <w:ind w:left="36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  <w:i/>
        </w:rPr>
        <w:tab/>
        <w:t>Youth, Aging, and the Life Course</w:t>
      </w:r>
    </w:p>
    <w:p w14:paraId="291E72A3" w14:textId="77777777" w:rsidR="0095607E" w:rsidRPr="00DC4B79" w:rsidRDefault="0095607E" w:rsidP="00FB09EE">
      <w:pPr>
        <w:rPr>
          <w:rFonts w:ascii="Book Antiqua" w:hAnsi="Book Antiqua"/>
          <w:bCs/>
        </w:rPr>
      </w:pPr>
    </w:p>
    <w:p w14:paraId="6C8FF59E" w14:textId="3D53B4D1" w:rsidR="003F4075" w:rsidRDefault="0035194B" w:rsidP="003F407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IONAL EXPERIENCE</w:t>
      </w:r>
    </w:p>
    <w:p w14:paraId="4BE9ACE8" w14:textId="7CF082CD" w:rsidR="00F560EF" w:rsidRDefault="00F560EF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Intern, Farallon Documentary Films “Girls and Sex</w:t>
      </w:r>
      <w:r w:rsidR="00C26A6C">
        <w:rPr>
          <w:rFonts w:ascii="Book Antiqua" w:hAnsi="Book Antiqua"/>
        </w:rPr>
        <w:t>,</w:t>
      </w:r>
      <w:r>
        <w:rPr>
          <w:rFonts w:ascii="Book Antiqua" w:hAnsi="Book Antiqua"/>
        </w:rPr>
        <w:t>”</w:t>
      </w:r>
      <w:r w:rsidR="00C26A6C">
        <w:rPr>
          <w:rFonts w:ascii="Book Antiqua" w:hAnsi="Book Antiqua"/>
        </w:rPr>
        <w:t xml:space="preserve"> 2018-2019</w:t>
      </w:r>
    </w:p>
    <w:p w14:paraId="35FA83CB" w14:textId="77777777" w:rsidR="00F560EF" w:rsidRDefault="00F560EF" w:rsidP="007112C3">
      <w:pPr>
        <w:ind w:left="360"/>
        <w:rPr>
          <w:rFonts w:ascii="Book Antiqua" w:hAnsi="Book Antiqua"/>
        </w:rPr>
      </w:pPr>
    </w:p>
    <w:p w14:paraId="69CE96FF" w14:textId="2ED362B1" w:rsidR="003F4075" w:rsidRDefault="003F4075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Intern, The Dennis L. Carlson Sexuality Education Studies Center</w:t>
      </w:r>
      <w:r w:rsidR="00C26A6C">
        <w:rPr>
          <w:rFonts w:ascii="Book Antiqua" w:hAnsi="Book Antiqua"/>
        </w:rPr>
        <w:t>, Summer 2017</w:t>
      </w:r>
    </w:p>
    <w:p w14:paraId="3583A45B" w14:textId="77777777" w:rsidR="003F4075" w:rsidRPr="00D31847" w:rsidRDefault="003F4075" w:rsidP="007112C3">
      <w:pPr>
        <w:ind w:left="360"/>
        <w:rPr>
          <w:rFonts w:ascii="Book Antiqua" w:hAnsi="Book Antiqua"/>
        </w:rPr>
      </w:pPr>
    </w:p>
    <w:p w14:paraId="20BE94B9" w14:textId="4B037FF9" w:rsidR="00123713" w:rsidRPr="00E25706" w:rsidRDefault="003F4075" w:rsidP="007112C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Student Associate</w:t>
      </w:r>
      <w:r w:rsidR="003F2D70">
        <w:rPr>
          <w:rFonts w:ascii="Book Antiqua" w:hAnsi="Book Antiqua"/>
        </w:rPr>
        <w:t>, Miami University Honors Program</w:t>
      </w:r>
      <w:r w:rsidR="00C26A6C">
        <w:rPr>
          <w:rFonts w:ascii="Book Antiqua" w:hAnsi="Book Antiqua"/>
        </w:rPr>
        <w:t>, 2015-2017</w:t>
      </w:r>
    </w:p>
    <w:p w14:paraId="6CBDC882" w14:textId="4CD5F9D9" w:rsidR="00DC4B79" w:rsidRDefault="00DC4B79" w:rsidP="0035194B">
      <w:pPr>
        <w:rPr>
          <w:rFonts w:ascii="Book Antiqua" w:hAnsi="Book Antiqua"/>
          <w:bCs/>
        </w:rPr>
      </w:pPr>
    </w:p>
    <w:sectPr w:rsidR="00DC4B79" w:rsidSect="0076404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7775" w14:textId="77777777" w:rsidR="00435DC6" w:rsidRDefault="00435DC6" w:rsidP="00764046">
      <w:r>
        <w:separator/>
      </w:r>
    </w:p>
  </w:endnote>
  <w:endnote w:type="continuationSeparator" w:id="0">
    <w:p w14:paraId="62FB8735" w14:textId="77777777" w:rsidR="00435DC6" w:rsidRDefault="00435DC6" w:rsidP="0076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43BF" w14:textId="77777777" w:rsidR="00435DC6" w:rsidRDefault="00435DC6" w:rsidP="00764046">
      <w:r>
        <w:separator/>
      </w:r>
    </w:p>
  </w:footnote>
  <w:footnote w:type="continuationSeparator" w:id="0">
    <w:p w14:paraId="05F1561C" w14:textId="77777777" w:rsidR="00435DC6" w:rsidRDefault="00435DC6" w:rsidP="0076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333A" w14:textId="77777777" w:rsidR="00764046" w:rsidRDefault="00764046" w:rsidP="008566D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E302E" w14:textId="77777777" w:rsidR="00764046" w:rsidRDefault="00764046" w:rsidP="007640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9D83" w14:textId="77777777" w:rsidR="00764046" w:rsidRPr="00836CB0" w:rsidRDefault="00764046" w:rsidP="008566DD">
    <w:pPr>
      <w:pStyle w:val="Header"/>
      <w:framePr w:wrap="none" w:vAnchor="text" w:hAnchor="margin" w:xAlign="right" w:y="1"/>
      <w:rPr>
        <w:rStyle w:val="PageNumber"/>
        <w:rFonts w:ascii="Book Antiqua" w:hAnsi="Book Antiqua"/>
      </w:rPr>
    </w:pPr>
    <w:r w:rsidRPr="00836CB0">
      <w:rPr>
        <w:rStyle w:val="PageNumber"/>
        <w:rFonts w:ascii="Book Antiqua" w:hAnsi="Book Antiqua"/>
      </w:rPr>
      <w:fldChar w:fldCharType="begin"/>
    </w:r>
    <w:r w:rsidRPr="00836CB0">
      <w:rPr>
        <w:rStyle w:val="PageNumber"/>
        <w:rFonts w:ascii="Book Antiqua" w:hAnsi="Book Antiqua"/>
      </w:rPr>
      <w:instrText xml:space="preserve">PAGE  </w:instrText>
    </w:r>
    <w:r w:rsidRPr="00836CB0">
      <w:rPr>
        <w:rStyle w:val="PageNumber"/>
        <w:rFonts w:ascii="Book Antiqua" w:hAnsi="Book Antiqua"/>
      </w:rPr>
      <w:fldChar w:fldCharType="separate"/>
    </w:r>
    <w:r w:rsidR="00EC62D0" w:rsidRPr="00836CB0">
      <w:rPr>
        <w:rStyle w:val="PageNumber"/>
        <w:rFonts w:ascii="Book Antiqua" w:hAnsi="Book Antiqua"/>
        <w:noProof/>
      </w:rPr>
      <w:t>3</w:t>
    </w:r>
    <w:r w:rsidRPr="00836CB0">
      <w:rPr>
        <w:rStyle w:val="PageNumber"/>
        <w:rFonts w:ascii="Book Antiqua" w:hAnsi="Book Antiqua"/>
      </w:rPr>
      <w:fldChar w:fldCharType="end"/>
    </w:r>
  </w:p>
  <w:p w14:paraId="3A74C75A" w14:textId="5F868860" w:rsidR="007A167E" w:rsidRPr="00836CB0" w:rsidRDefault="007A167E" w:rsidP="00764046">
    <w:pPr>
      <w:pStyle w:val="Header"/>
      <w:ind w:right="360"/>
      <w:rPr>
        <w:rFonts w:ascii="Book Antiqua" w:hAnsi="Book Antiqua"/>
      </w:rPr>
    </w:pPr>
    <w:r w:rsidRPr="00836CB0">
      <w:rPr>
        <w:rFonts w:ascii="Book Antiqua" w:hAnsi="Book Antiqua"/>
      </w:rPr>
      <w:t>Hannah Re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6"/>
    <w:rsid w:val="000019BD"/>
    <w:rsid w:val="000034EA"/>
    <w:rsid w:val="000102B3"/>
    <w:rsid w:val="000124F0"/>
    <w:rsid w:val="00016F90"/>
    <w:rsid w:val="00017906"/>
    <w:rsid w:val="00021616"/>
    <w:rsid w:val="000239BC"/>
    <w:rsid w:val="00025C1F"/>
    <w:rsid w:val="00027C18"/>
    <w:rsid w:val="00051B58"/>
    <w:rsid w:val="00061535"/>
    <w:rsid w:val="000711BB"/>
    <w:rsid w:val="00091B68"/>
    <w:rsid w:val="000A63DD"/>
    <w:rsid w:val="000A667E"/>
    <w:rsid w:val="000C561B"/>
    <w:rsid w:val="000D6DC0"/>
    <w:rsid w:val="00112FFE"/>
    <w:rsid w:val="00123713"/>
    <w:rsid w:val="00137CB7"/>
    <w:rsid w:val="00153088"/>
    <w:rsid w:val="001554E3"/>
    <w:rsid w:val="00165E9D"/>
    <w:rsid w:val="0016686E"/>
    <w:rsid w:val="00173786"/>
    <w:rsid w:val="00174915"/>
    <w:rsid w:val="00176F2E"/>
    <w:rsid w:val="00180D8F"/>
    <w:rsid w:val="001870C5"/>
    <w:rsid w:val="00191B3E"/>
    <w:rsid w:val="00192665"/>
    <w:rsid w:val="00194279"/>
    <w:rsid w:val="00195E38"/>
    <w:rsid w:val="001A1740"/>
    <w:rsid w:val="001A4DDD"/>
    <w:rsid w:val="001A5246"/>
    <w:rsid w:val="001C38AD"/>
    <w:rsid w:val="001C441D"/>
    <w:rsid w:val="001F4871"/>
    <w:rsid w:val="00203313"/>
    <w:rsid w:val="00210602"/>
    <w:rsid w:val="00213763"/>
    <w:rsid w:val="00225F40"/>
    <w:rsid w:val="00227AE5"/>
    <w:rsid w:val="00244824"/>
    <w:rsid w:val="00252D90"/>
    <w:rsid w:val="00264942"/>
    <w:rsid w:val="00267D11"/>
    <w:rsid w:val="00276DA7"/>
    <w:rsid w:val="002772E5"/>
    <w:rsid w:val="002848B8"/>
    <w:rsid w:val="002A1A4B"/>
    <w:rsid w:val="002D02E5"/>
    <w:rsid w:val="002D175A"/>
    <w:rsid w:val="002E1EA3"/>
    <w:rsid w:val="002E5300"/>
    <w:rsid w:val="002F7E12"/>
    <w:rsid w:val="00317F52"/>
    <w:rsid w:val="00326FBC"/>
    <w:rsid w:val="00335EE1"/>
    <w:rsid w:val="00351578"/>
    <w:rsid w:val="0035194B"/>
    <w:rsid w:val="00364942"/>
    <w:rsid w:val="003700C7"/>
    <w:rsid w:val="003759B2"/>
    <w:rsid w:val="003827AF"/>
    <w:rsid w:val="00394E59"/>
    <w:rsid w:val="003B1911"/>
    <w:rsid w:val="003C7F51"/>
    <w:rsid w:val="003D3696"/>
    <w:rsid w:val="003D744F"/>
    <w:rsid w:val="003F10D0"/>
    <w:rsid w:val="003F2D70"/>
    <w:rsid w:val="003F4075"/>
    <w:rsid w:val="00401C1F"/>
    <w:rsid w:val="0040203E"/>
    <w:rsid w:val="00403751"/>
    <w:rsid w:val="004109B5"/>
    <w:rsid w:val="00435DC6"/>
    <w:rsid w:val="00436532"/>
    <w:rsid w:val="00445421"/>
    <w:rsid w:val="0044770F"/>
    <w:rsid w:val="00454A33"/>
    <w:rsid w:val="00462423"/>
    <w:rsid w:val="00466B14"/>
    <w:rsid w:val="0047049B"/>
    <w:rsid w:val="00477F9C"/>
    <w:rsid w:val="00481294"/>
    <w:rsid w:val="004905AB"/>
    <w:rsid w:val="004940BA"/>
    <w:rsid w:val="00494187"/>
    <w:rsid w:val="004A2250"/>
    <w:rsid w:val="004B44AE"/>
    <w:rsid w:val="004D6A6F"/>
    <w:rsid w:val="004D71C9"/>
    <w:rsid w:val="004D7FCB"/>
    <w:rsid w:val="004E4C84"/>
    <w:rsid w:val="004E7FF1"/>
    <w:rsid w:val="004F1288"/>
    <w:rsid w:val="00501D9F"/>
    <w:rsid w:val="00504142"/>
    <w:rsid w:val="005129A2"/>
    <w:rsid w:val="00522E1C"/>
    <w:rsid w:val="005406EA"/>
    <w:rsid w:val="00551466"/>
    <w:rsid w:val="005776F8"/>
    <w:rsid w:val="00580279"/>
    <w:rsid w:val="00596B77"/>
    <w:rsid w:val="005A5E24"/>
    <w:rsid w:val="005B2975"/>
    <w:rsid w:val="005C76AF"/>
    <w:rsid w:val="005D4260"/>
    <w:rsid w:val="005D6DA7"/>
    <w:rsid w:val="005F2BF3"/>
    <w:rsid w:val="00605210"/>
    <w:rsid w:val="0060689A"/>
    <w:rsid w:val="006428DF"/>
    <w:rsid w:val="00644D4E"/>
    <w:rsid w:val="006460E1"/>
    <w:rsid w:val="00656399"/>
    <w:rsid w:val="00662FF5"/>
    <w:rsid w:val="00672C15"/>
    <w:rsid w:val="00677516"/>
    <w:rsid w:val="006815BA"/>
    <w:rsid w:val="00685132"/>
    <w:rsid w:val="006B76BD"/>
    <w:rsid w:val="006C1A7F"/>
    <w:rsid w:val="006C218B"/>
    <w:rsid w:val="006C586A"/>
    <w:rsid w:val="006C7C6D"/>
    <w:rsid w:val="006E22BD"/>
    <w:rsid w:val="006F4995"/>
    <w:rsid w:val="00701172"/>
    <w:rsid w:val="007112C3"/>
    <w:rsid w:val="00711A03"/>
    <w:rsid w:val="007431FB"/>
    <w:rsid w:val="00750F4C"/>
    <w:rsid w:val="00756ED2"/>
    <w:rsid w:val="00764046"/>
    <w:rsid w:val="007649EA"/>
    <w:rsid w:val="00773406"/>
    <w:rsid w:val="00786879"/>
    <w:rsid w:val="00790140"/>
    <w:rsid w:val="007A0A0F"/>
    <w:rsid w:val="007A167E"/>
    <w:rsid w:val="007A6A5E"/>
    <w:rsid w:val="007A77EB"/>
    <w:rsid w:val="007B28EB"/>
    <w:rsid w:val="007C6E6A"/>
    <w:rsid w:val="007E0DFD"/>
    <w:rsid w:val="007F55DD"/>
    <w:rsid w:val="0080345A"/>
    <w:rsid w:val="00805D4C"/>
    <w:rsid w:val="008078C4"/>
    <w:rsid w:val="00812784"/>
    <w:rsid w:val="00826BCD"/>
    <w:rsid w:val="00836CB0"/>
    <w:rsid w:val="0084039E"/>
    <w:rsid w:val="00853587"/>
    <w:rsid w:val="00877C78"/>
    <w:rsid w:val="00880EA2"/>
    <w:rsid w:val="00881B8B"/>
    <w:rsid w:val="00885309"/>
    <w:rsid w:val="00890973"/>
    <w:rsid w:val="00892051"/>
    <w:rsid w:val="008A0AFE"/>
    <w:rsid w:val="008B6AC8"/>
    <w:rsid w:val="008C379C"/>
    <w:rsid w:val="008D2396"/>
    <w:rsid w:val="009019CA"/>
    <w:rsid w:val="009239BC"/>
    <w:rsid w:val="00926B8F"/>
    <w:rsid w:val="00930F24"/>
    <w:rsid w:val="00931926"/>
    <w:rsid w:val="00942ACD"/>
    <w:rsid w:val="0095607E"/>
    <w:rsid w:val="00976D2A"/>
    <w:rsid w:val="009911AB"/>
    <w:rsid w:val="0099344E"/>
    <w:rsid w:val="009B559F"/>
    <w:rsid w:val="009C1F5B"/>
    <w:rsid w:val="009D1EFB"/>
    <w:rsid w:val="009F6A8E"/>
    <w:rsid w:val="00A11973"/>
    <w:rsid w:val="00A1679A"/>
    <w:rsid w:val="00A219E3"/>
    <w:rsid w:val="00A333D6"/>
    <w:rsid w:val="00A420AF"/>
    <w:rsid w:val="00A73471"/>
    <w:rsid w:val="00A833EE"/>
    <w:rsid w:val="00A922A4"/>
    <w:rsid w:val="00AA0A14"/>
    <w:rsid w:val="00AA3FA8"/>
    <w:rsid w:val="00AC4980"/>
    <w:rsid w:val="00AD0A59"/>
    <w:rsid w:val="00AD10E9"/>
    <w:rsid w:val="00AD4E7F"/>
    <w:rsid w:val="00AE41F6"/>
    <w:rsid w:val="00AF181B"/>
    <w:rsid w:val="00B243B4"/>
    <w:rsid w:val="00B5224F"/>
    <w:rsid w:val="00B525DD"/>
    <w:rsid w:val="00B6380C"/>
    <w:rsid w:val="00B978D2"/>
    <w:rsid w:val="00BB2B2B"/>
    <w:rsid w:val="00BB4624"/>
    <w:rsid w:val="00BB49F8"/>
    <w:rsid w:val="00BC11A9"/>
    <w:rsid w:val="00BD56CE"/>
    <w:rsid w:val="00BF2188"/>
    <w:rsid w:val="00BF6A19"/>
    <w:rsid w:val="00C0054C"/>
    <w:rsid w:val="00C15B33"/>
    <w:rsid w:val="00C21A42"/>
    <w:rsid w:val="00C26A6C"/>
    <w:rsid w:val="00C3511A"/>
    <w:rsid w:val="00C6550C"/>
    <w:rsid w:val="00C6659C"/>
    <w:rsid w:val="00C70636"/>
    <w:rsid w:val="00C90716"/>
    <w:rsid w:val="00CA3FEB"/>
    <w:rsid w:val="00CB7DAC"/>
    <w:rsid w:val="00CC15AA"/>
    <w:rsid w:val="00CD11A2"/>
    <w:rsid w:val="00CE15C6"/>
    <w:rsid w:val="00CF13B5"/>
    <w:rsid w:val="00D0481A"/>
    <w:rsid w:val="00D15F73"/>
    <w:rsid w:val="00D305AA"/>
    <w:rsid w:val="00D31847"/>
    <w:rsid w:val="00D351AC"/>
    <w:rsid w:val="00D4589E"/>
    <w:rsid w:val="00D509AC"/>
    <w:rsid w:val="00D602D9"/>
    <w:rsid w:val="00D75994"/>
    <w:rsid w:val="00D7766E"/>
    <w:rsid w:val="00D91B01"/>
    <w:rsid w:val="00DA2648"/>
    <w:rsid w:val="00DA5229"/>
    <w:rsid w:val="00DC462A"/>
    <w:rsid w:val="00DC4B79"/>
    <w:rsid w:val="00DC5F8E"/>
    <w:rsid w:val="00DD5E1A"/>
    <w:rsid w:val="00DD7895"/>
    <w:rsid w:val="00DE6C86"/>
    <w:rsid w:val="00E03ADE"/>
    <w:rsid w:val="00E13254"/>
    <w:rsid w:val="00E25706"/>
    <w:rsid w:val="00E40829"/>
    <w:rsid w:val="00E4229E"/>
    <w:rsid w:val="00E42463"/>
    <w:rsid w:val="00E62564"/>
    <w:rsid w:val="00E67144"/>
    <w:rsid w:val="00E74758"/>
    <w:rsid w:val="00E81302"/>
    <w:rsid w:val="00EA512B"/>
    <w:rsid w:val="00EA57F0"/>
    <w:rsid w:val="00EB630E"/>
    <w:rsid w:val="00EC62D0"/>
    <w:rsid w:val="00ED1458"/>
    <w:rsid w:val="00ED3746"/>
    <w:rsid w:val="00ED55A6"/>
    <w:rsid w:val="00EE03E6"/>
    <w:rsid w:val="00EE4D60"/>
    <w:rsid w:val="00EE64BB"/>
    <w:rsid w:val="00EF2978"/>
    <w:rsid w:val="00EF598F"/>
    <w:rsid w:val="00F02FB7"/>
    <w:rsid w:val="00F147DA"/>
    <w:rsid w:val="00F14CA1"/>
    <w:rsid w:val="00F16E0D"/>
    <w:rsid w:val="00F253FF"/>
    <w:rsid w:val="00F3072B"/>
    <w:rsid w:val="00F412BD"/>
    <w:rsid w:val="00F41F21"/>
    <w:rsid w:val="00F560EF"/>
    <w:rsid w:val="00FA0301"/>
    <w:rsid w:val="00FA2CCE"/>
    <w:rsid w:val="00FB09EE"/>
    <w:rsid w:val="00FB6B57"/>
    <w:rsid w:val="00FC7412"/>
    <w:rsid w:val="00FD4454"/>
    <w:rsid w:val="00FE0AD9"/>
    <w:rsid w:val="00FE0D61"/>
    <w:rsid w:val="00FF58BB"/>
    <w:rsid w:val="0920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5B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6404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6404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764046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46"/>
  </w:style>
  <w:style w:type="character" w:styleId="PageNumber">
    <w:name w:val="page number"/>
    <w:basedOn w:val="DefaultParagraphFont"/>
    <w:uiPriority w:val="99"/>
    <w:semiHidden/>
    <w:unhideWhenUsed/>
    <w:rsid w:val="00764046"/>
  </w:style>
  <w:style w:type="paragraph" w:styleId="Footer">
    <w:name w:val="footer"/>
    <w:basedOn w:val="Normal"/>
    <w:link w:val="FooterChar"/>
    <w:uiPriority w:val="99"/>
    <w:unhideWhenUsed/>
    <w:rsid w:val="00764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46"/>
  </w:style>
  <w:style w:type="character" w:styleId="Strong">
    <w:name w:val="Strong"/>
    <w:basedOn w:val="DefaultParagraphFont"/>
    <w:uiPriority w:val="22"/>
    <w:qFormat/>
    <w:rsid w:val="00FB6B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32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FB7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11217-E522-9C43-8BA6-32DDEA6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Hannah Rose Ms.</dc:creator>
  <cp:keywords/>
  <dc:description/>
  <cp:lastModifiedBy>Hannah Regan</cp:lastModifiedBy>
  <cp:revision>5</cp:revision>
  <cp:lastPrinted>2021-12-06T15:44:00Z</cp:lastPrinted>
  <dcterms:created xsi:type="dcterms:W3CDTF">2023-01-20T15:31:00Z</dcterms:created>
  <dcterms:modified xsi:type="dcterms:W3CDTF">2023-01-20T15:36:00Z</dcterms:modified>
</cp:coreProperties>
</file>